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1C" w:rsidRDefault="00C74D1C" w:rsidP="000D30AB">
      <w:pPr>
        <w:tabs>
          <w:tab w:val="left" w:pos="3304"/>
        </w:tabs>
        <w:jc w:val="center"/>
        <w:rPr>
          <w:b/>
          <w:sz w:val="20"/>
          <w:szCs w:val="20"/>
        </w:rPr>
      </w:pPr>
    </w:p>
    <w:p w:rsidR="005126B5" w:rsidRPr="00C61974" w:rsidRDefault="005126B5" w:rsidP="005126B5">
      <w:pPr>
        <w:jc w:val="center"/>
        <w:rPr>
          <w:b/>
          <w:sz w:val="20"/>
          <w:szCs w:val="20"/>
        </w:rPr>
      </w:pPr>
      <w:r w:rsidRPr="00C61974">
        <w:rPr>
          <w:b/>
          <w:sz w:val="20"/>
          <w:szCs w:val="20"/>
        </w:rPr>
        <w:t xml:space="preserve">СВЕДЕНИЯ </w:t>
      </w:r>
    </w:p>
    <w:p w:rsidR="00932ED5" w:rsidRPr="00C61974" w:rsidRDefault="005126B5" w:rsidP="005126B5">
      <w:pPr>
        <w:jc w:val="center"/>
        <w:rPr>
          <w:b/>
          <w:sz w:val="20"/>
          <w:szCs w:val="20"/>
        </w:rPr>
      </w:pPr>
      <w:r w:rsidRPr="00C61974">
        <w:rPr>
          <w:b/>
          <w:sz w:val="20"/>
          <w:szCs w:val="20"/>
        </w:rPr>
        <w:t xml:space="preserve">О   ДОХОДАХ, </w:t>
      </w:r>
      <w:r w:rsidR="003716FF" w:rsidRPr="00C61974">
        <w:rPr>
          <w:b/>
          <w:sz w:val="20"/>
          <w:szCs w:val="20"/>
        </w:rPr>
        <w:t xml:space="preserve">РАСХОДАХ, </w:t>
      </w:r>
      <w:r w:rsidRPr="00C61974">
        <w:rPr>
          <w:b/>
          <w:sz w:val="20"/>
          <w:szCs w:val="20"/>
        </w:rPr>
        <w:t xml:space="preserve">ОБ ИМУЩЕСТВЕ И ОБЯЗАТЕЛЬСТВАХ ИМУЩЕСТВЕННОГО ХАРАКТЕРА  РУКОВОДИТЕЛЕЙ МУНИЦИПАЛЬНЫХ УЧРЕЖДЕНИЙ, ПОДВЕДОМСТВЕННЫХ УПРАВЛЕНИЮ ОБРАЗОВАНИЕМ </w:t>
      </w:r>
      <w:r w:rsidR="003716FF" w:rsidRPr="00C61974">
        <w:rPr>
          <w:b/>
          <w:sz w:val="20"/>
          <w:szCs w:val="20"/>
        </w:rPr>
        <w:t>АСБЕСТОВСКОГО ГОРОДСКОГО ОКУРГА</w:t>
      </w:r>
      <w:r w:rsidRPr="00C61974">
        <w:rPr>
          <w:b/>
          <w:sz w:val="20"/>
          <w:szCs w:val="20"/>
        </w:rPr>
        <w:t xml:space="preserve">, А ТАКЖЕ  О ДОХОДАХ, </w:t>
      </w:r>
      <w:r w:rsidR="003716FF" w:rsidRPr="00C61974">
        <w:rPr>
          <w:b/>
          <w:sz w:val="20"/>
          <w:szCs w:val="20"/>
        </w:rPr>
        <w:t xml:space="preserve">РАСХОДАХ, </w:t>
      </w:r>
      <w:r w:rsidRPr="00C61974">
        <w:rPr>
          <w:b/>
          <w:sz w:val="20"/>
          <w:szCs w:val="20"/>
        </w:rPr>
        <w:t xml:space="preserve">ОБ ИМУЩЕСТВЕ И ОБЯЗАТЕЛЬСТВАХ ИМУЩЕСТВЕННОГО ХАРАКТЕРА СУПРУГИ (СУПРУГА) И НЕСОВЕРШЕННОЛЕТНИХ ДЕТЕЙ </w:t>
      </w:r>
    </w:p>
    <w:p w:rsidR="005126B5" w:rsidRPr="00C61974" w:rsidRDefault="005126B5" w:rsidP="005126B5">
      <w:pPr>
        <w:jc w:val="center"/>
        <w:rPr>
          <w:b/>
          <w:sz w:val="20"/>
          <w:szCs w:val="20"/>
        </w:rPr>
      </w:pPr>
      <w:r w:rsidRPr="00C61974">
        <w:rPr>
          <w:b/>
          <w:sz w:val="20"/>
          <w:szCs w:val="20"/>
        </w:rPr>
        <w:t>ЗА ПЕРИОД С 01.01.201</w:t>
      </w:r>
      <w:r w:rsidR="00574C3E" w:rsidRPr="00C61974">
        <w:rPr>
          <w:b/>
          <w:sz w:val="20"/>
          <w:szCs w:val="20"/>
        </w:rPr>
        <w:t>6</w:t>
      </w:r>
      <w:r w:rsidRPr="00C61974">
        <w:rPr>
          <w:b/>
          <w:sz w:val="20"/>
          <w:szCs w:val="20"/>
        </w:rPr>
        <w:t xml:space="preserve"> ПО 31.12.201</w:t>
      </w:r>
      <w:r w:rsidR="00574C3E" w:rsidRPr="00C61974">
        <w:rPr>
          <w:b/>
          <w:sz w:val="20"/>
          <w:szCs w:val="20"/>
        </w:rPr>
        <w:t>6</w:t>
      </w:r>
      <w:r w:rsidRPr="00C61974">
        <w:rPr>
          <w:b/>
          <w:sz w:val="20"/>
          <w:szCs w:val="20"/>
        </w:rPr>
        <w:t>.</w:t>
      </w:r>
    </w:p>
    <w:p w:rsidR="00C74D1C" w:rsidRPr="00C61974" w:rsidRDefault="00C74D1C" w:rsidP="005126B5">
      <w:pPr>
        <w:jc w:val="center"/>
        <w:rPr>
          <w:b/>
          <w:sz w:val="20"/>
          <w:szCs w:val="20"/>
        </w:rPr>
      </w:pPr>
    </w:p>
    <w:p w:rsidR="00C74D1C" w:rsidRPr="00C61974" w:rsidRDefault="00C74D1C" w:rsidP="005126B5">
      <w:pPr>
        <w:jc w:val="center"/>
        <w:rPr>
          <w:b/>
          <w:sz w:val="20"/>
          <w:szCs w:val="20"/>
        </w:rPr>
      </w:pPr>
    </w:p>
    <w:p w:rsidR="005126B5" w:rsidRPr="00C61974" w:rsidRDefault="005126B5" w:rsidP="005126B5">
      <w:pPr>
        <w:jc w:val="center"/>
        <w:rPr>
          <w:sz w:val="20"/>
          <w:szCs w:val="20"/>
        </w:rPr>
      </w:pPr>
    </w:p>
    <w:tbl>
      <w:tblPr>
        <w:tblStyle w:val="a3"/>
        <w:tblW w:w="15554" w:type="dxa"/>
        <w:tblLayout w:type="fixed"/>
        <w:tblLook w:val="01E0"/>
      </w:tblPr>
      <w:tblGrid>
        <w:gridCol w:w="1668"/>
        <w:gridCol w:w="1984"/>
        <w:gridCol w:w="1846"/>
        <w:gridCol w:w="1280"/>
        <w:gridCol w:w="1130"/>
        <w:gridCol w:w="1570"/>
        <w:gridCol w:w="1123"/>
        <w:gridCol w:w="992"/>
        <w:gridCol w:w="1125"/>
        <w:gridCol w:w="1418"/>
        <w:gridCol w:w="1418"/>
      </w:tblGrid>
      <w:tr w:rsidR="003952FF" w:rsidRPr="00C61974" w:rsidTr="003952FF">
        <w:trPr>
          <w:trHeight w:val="900"/>
        </w:trPr>
        <w:tc>
          <w:tcPr>
            <w:tcW w:w="1668" w:type="dxa"/>
            <w:vMerge w:val="restart"/>
          </w:tcPr>
          <w:p w:rsidR="003952FF" w:rsidRPr="00C61974" w:rsidRDefault="003952FF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3952FF" w:rsidRPr="00C61974" w:rsidRDefault="003952FF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3952FF" w:rsidRPr="00C61974" w:rsidRDefault="003952FF" w:rsidP="00BA0A37">
            <w:pPr>
              <w:jc w:val="center"/>
              <w:rPr>
                <w:b/>
                <w:sz w:val="20"/>
                <w:szCs w:val="20"/>
              </w:rPr>
            </w:pPr>
            <w:r w:rsidRPr="00C61974">
              <w:rPr>
                <w:b/>
                <w:sz w:val="20"/>
                <w:szCs w:val="20"/>
              </w:rPr>
              <w:t>Ф.И.О. руководителя  муниципального учреждения, подведомственного УО АГО</w:t>
            </w:r>
          </w:p>
        </w:tc>
        <w:tc>
          <w:tcPr>
            <w:tcW w:w="1984" w:type="dxa"/>
            <w:vMerge w:val="restart"/>
          </w:tcPr>
          <w:p w:rsidR="003952FF" w:rsidRPr="00C61974" w:rsidRDefault="003952FF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3952FF" w:rsidRPr="00C61974" w:rsidRDefault="003952FF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3952FF" w:rsidRPr="00C61974" w:rsidRDefault="003952FF" w:rsidP="00BA0A37">
            <w:pPr>
              <w:jc w:val="center"/>
              <w:rPr>
                <w:b/>
                <w:sz w:val="20"/>
                <w:szCs w:val="20"/>
              </w:rPr>
            </w:pPr>
            <w:r w:rsidRPr="00C61974">
              <w:rPr>
                <w:b/>
                <w:sz w:val="20"/>
                <w:szCs w:val="20"/>
              </w:rPr>
              <w:t>Должность, место работы</w:t>
            </w:r>
          </w:p>
        </w:tc>
        <w:tc>
          <w:tcPr>
            <w:tcW w:w="5826" w:type="dxa"/>
            <w:gridSpan w:val="4"/>
          </w:tcPr>
          <w:p w:rsidR="003952FF" w:rsidRPr="00C61974" w:rsidRDefault="003952FF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3952FF" w:rsidRPr="00C61974" w:rsidRDefault="003952FF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C61974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0" w:type="dxa"/>
            <w:gridSpan w:val="3"/>
          </w:tcPr>
          <w:p w:rsidR="003952FF" w:rsidRPr="00C61974" w:rsidRDefault="003952FF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3952FF" w:rsidRPr="00C61974" w:rsidRDefault="003952FF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C61974">
              <w:rPr>
                <w:b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52FF" w:rsidRDefault="003952FF" w:rsidP="003952F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3952FF" w:rsidRDefault="003952FF" w:rsidP="003952F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3952FF">
              <w:rPr>
                <w:b/>
                <w:sz w:val="20"/>
                <w:szCs w:val="20"/>
              </w:rPr>
              <w:t>Декларированный годовой доход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952FF" w:rsidRPr="003952FF" w:rsidRDefault="003952FF" w:rsidP="003952F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3952FF" w:rsidRDefault="003952FF" w:rsidP="003952F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E2E4B">
              <w:rPr>
                <w:rStyle w:val="ad"/>
                <w:b/>
                <w:sz w:val="20"/>
                <w:szCs w:val="20"/>
              </w:rPr>
              <w:endnoteReference w:id="1"/>
            </w:r>
          </w:p>
        </w:tc>
      </w:tr>
      <w:tr w:rsidR="003952FF" w:rsidRPr="00C61974" w:rsidTr="003952FF">
        <w:trPr>
          <w:cantSplit/>
          <w:trHeight w:val="1381"/>
        </w:trPr>
        <w:tc>
          <w:tcPr>
            <w:tcW w:w="1668" w:type="dxa"/>
            <w:vMerge/>
          </w:tcPr>
          <w:p w:rsidR="003952FF" w:rsidRPr="00C61974" w:rsidRDefault="003952FF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52FF" w:rsidRPr="00C61974" w:rsidRDefault="003952FF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BA0A37">
            <w:pPr>
              <w:spacing w:before="240"/>
              <w:ind w:left="-105"/>
              <w:jc w:val="center"/>
              <w:rPr>
                <w:b/>
                <w:sz w:val="20"/>
                <w:szCs w:val="20"/>
              </w:rPr>
            </w:pPr>
            <w:r w:rsidRPr="00C61974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0" w:type="dxa"/>
          </w:tcPr>
          <w:p w:rsidR="003952FF" w:rsidRPr="00C61974" w:rsidRDefault="003952FF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61974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0" w:type="dxa"/>
          </w:tcPr>
          <w:p w:rsidR="003952FF" w:rsidRPr="00C61974" w:rsidRDefault="003952FF" w:rsidP="00BA0A37">
            <w:pPr>
              <w:spacing w:before="240"/>
              <w:ind w:left="-112"/>
              <w:jc w:val="center"/>
              <w:rPr>
                <w:b/>
                <w:sz w:val="20"/>
                <w:szCs w:val="20"/>
              </w:rPr>
            </w:pPr>
            <w:r w:rsidRPr="00C61974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1570" w:type="dxa"/>
          </w:tcPr>
          <w:p w:rsidR="003952FF" w:rsidRPr="00C61974" w:rsidRDefault="003952FF" w:rsidP="00BA0A37">
            <w:pPr>
              <w:spacing w:before="240"/>
              <w:ind w:left="7"/>
              <w:jc w:val="center"/>
              <w:rPr>
                <w:b/>
                <w:sz w:val="20"/>
                <w:szCs w:val="20"/>
              </w:rPr>
            </w:pPr>
            <w:r w:rsidRPr="00C6197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23" w:type="dxa"/>
          </w:tcPr>
          <w:p w:rsidR="003952FF" w:rsidRPr="00C61974" w:rsidRDefault="003952FF" w:rsidP="00BA0A37">
            <w:pPr>
              <w:spacing w:before="240"/>
              <w:ind w:left="23"/>
              <w:jc w:val="center"/>
              <w:rPr>
                <w:b/>
                <w:sz w:val="20"/>
                <w:szCs w:val="20"/>
              </w:rPr>
            </w:pPr>
            <w:r w:rsidRPr="00C61974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3952FF" w:rsidRPr="00C61974" w:rsidRDefault="003952FF" w:rsidP="00BA0A37">
            <w:pPr>
              <w:spacing w:before="240"/>
              <w:ind w:left="-108" w:hanging="34"/>
              <w:jc w:val="center"/>
              <w:rPr>
                <w:b/>
                <w:sz w:val="20"/>
                <w:szCs w:val="20"/>
              </w:rPr>
            </w:pPr>
            <w:r w:rsidRPr="00C61974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25" w:type="dxa"/>
          </w:tcPr>
          <w:p w:rsidR="003952FF" w:rsidRPr="00C61974" w:rsidRDefault="003952FF" w:rsidP="00BA0A37">
            <w:pPr>
              <w:spacing w:before="240"/>
              <w:ind w:left="40"/>
              <w:jc w:val="center"/>
              <w:rPr>
                <w:b/>
                <w:sz w:val="20"/>
                <w:szCs w:val="20"/>
              </w:rPr>
            </w:pPr>
            <w:r w:rsidRPr="00C61974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3952FF" w:rsidRPr="00C61974" w:rsidRDefault="003952FF">
            <w:pPr>
              <w:spacing w:after="200" w:line="276" w:lineRule="auto"/>
            </w:pPr>
          </w:p>
        </w:tc>
        <w:tc>
          <w:tcPr>
            <w:tcW w:w="1418" w:type="dxa"/>
            <w:vMerge/>
          </w:tcPr>
          <w:p w:rsidR="003952FF" w:rsidRPr="00C61974" w:rsidRDefault="003952FF">
            <w:pPr>
              <w:spacing w:after="200" w:line="276" w:lineRule="auto"/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Таратынов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Александр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Юрьевич</w:t>
            </w:r>
          </w:p>
        </w:tc>
        <w:tc>
          <w:tcPr>
            <w:tcW w:w="1984" w:type="dxa"/>
          </w:tcPr>
          <w:p w:rsidR="003952FF" w:rsidRPr="00C61974" w:rsidRDefault="003952FF" w:rsidP="007C36AA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 xml:space="preserve">Директор, Муниципальное  бюджетное общеобразовательное учреждение  «Средняя общеобразовательная школа </w:t>
            </w:r>
            <w:r w:rsidRPr="00C61974">
              <w:rPr>
                <w:spacing w:val="-1"/>
                <w:sz w:val="20"/>
                <w:szCs w:val="20"/>
              </w:rPr>
              <w:t>№ 1 им. М. Горького» АГО</w:t>
            </w:r>
          </w:p>
        </w:tc>
        <w:tc>
          <w:tcPr>
            <w:tcW w:w="1846" w:type="dxa"/>
          </w:tcPr>
          <w:p w:rsidR="003952FF" w:rsidRPr="00C61974" w:rsidRDefault="003952FF" w:rsidP="00B1723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3952FF" w:rsidRPr="00C61974" w:rsidRDefault="003952FF" w:rsidP="00B1723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9,3</w:t>
            </w:r>
          </w:p>
        </w:tc>
        <w:tc>
          <w:tcPr>
            <w:tcW w:w="1130" w:type="dxa"/>
          </w:tcPr>
          <w:p w:rsidR="003952FF" w:rsidRPr="00C61974" w:rsidRDefault="003952FF" w:rsidP="008E4DC9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  <w:p w:rsidR="003952FF" w:rsidRPr="00C61974" w:rsidRDefault="003952FF" w:rsidP="00512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9,3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755 284,76</w:t>
            </w:r>
          </w:p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60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9,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5126B5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  <w:p w:rsidR="00AC68EF" w:rsidRPr="00C61974" w:rsidRDefault="00AC68EF" w:rsidP="00512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33 366,20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60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2,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5126B5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  <w:p w:rsidR="00AC68EF" w:rsidRPr="00C61974" w:rsidRDefault="00AC68EF" w:rsidP="00512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1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Овощна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ямк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,5</w:t>
            </w:r>
          </w:p>
        </w:tc>
        <w:tc>
          <w:tcPr>
            <w:tcW w:w="1130" w:type="dxa"/>
          </w:tcPr>
          <w:p w:rsidR="00AC68EF" w:rsidRPr="00C61974" w:rsidRDefault="00AC68EF" w:rsidP="005126B5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73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Кокшаров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Валерий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Федорович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DD78DD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Директор, Муниципальное бюджетное  общеобразовательное </w:t>
            </w:r>
            <w:r w:rsidRPr="00C61974">
              <w:rPr>
                <w:spacing w:val="-3"/>
                <w:sz w:val="20"/>
                <w:szCs w:val="20"/>
              </w:rPr>
              <w:t xml:space="preserve">учреждение «Средняя </w:t>
            </w:r>
            <w:r w:rsidRPr="00C61974">
              <w:rPr>
                <w:spacing w:val="-3"/>
                <w:sz w:val="20"/>
                <w:szCs w:val="20"/>
              </w:rPr>
              <w:lastRenderedPageBreak/>
              <w:t xml:space="preserve">общеобразовательная школа </w:t>
            </w:r>
            <w:r w:rsidRPr="00C61974">
              <w:rPr>
                <w:sz w:val="20"/>
                <w:szCs w:val="20"/>
              </w:rPr>
              <w:t>№ 2»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80" w:type="dxa"/>
          </w:tcPr>
          <w:p w:rsidR="00AC68EF" w:rsidRPr="00C61974" w:rsidRDefault="00AC68EF" w:rsidP="002E79FD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3, 8</w:t>
            </w:r>
          </w:p>
        </w:tc>
        <w:tc>
          <w:tcPr>
            <w:tcW w:w="1130" w:type="dxa"/>
          </w:tcPr>
          <w:p w:rsidR="00AC68EF" w:rsidRPr="00C61974" w:rsidRDefault="00AC68EF" w:rsidP="00F85B6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174163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Автомобиль ВАЗ </w:t>
            </w:r>
            <w:r w:rsidRPr="00C61974"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820 822,94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69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174163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5, 0</w:t>
            </w:r>
          </w:p>
        </w:tc>
        <w:tc>
          <w:tcPr>
            <w:tcW w:w="1130" w:type="dxa"/>
          </w:tcPr>
          <w:p w:rsidR="00AC68EF" w:rsidRPr="00C61974" w:rsidRDefault="00AC68EF" w:rsidP="00F85B6A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F85B6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73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170,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5, 0</w:t>
            </w:r>
          </w:p>
        </w:tc>
        <w:tc>
          <w:tcPr>
            <w:tcW w:w="1130" w:type="dxa"/>
          </w:tcPr>
          <w:p w:rsidR="003952FF" w:rsidRPr="00C61974" w:rsidRDefault="003952FF" w:rsidP="00F85B6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713 518,06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273"/>
        </w:trPr>
        <w:tc>
          <w:tcPr>
            <w:tcW w:w="1668" w:type="dxa"/>
            <w:vMerge w:val="restart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3952FF" w:rsidRPr="00C61974" w:rsidRDefault="003952FF" w:rsidP="003A7B29">
            <w:pPr>
              <w:rPr>
                <w:spacing w:val="-1"/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 w:val="restart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vMerge w:val="restart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185"/>
        </w:trPr>
        <w:tc>
          <w:tcPr>
            <w:tcW w:w="1668" w:type="dxa"/>
            <w:vMerge/>
          </w:tcPr>
          <w:p w:rsidR="003952FF" w:rsidRPr="00C61974" w:rsidRDefault="003952F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52FF" w:rsidRPr="00C61974" w:rsidRDefault="003952FF" w:rsidP="003A7B29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3,8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Чурина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Зинаида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Павловна</w:t>
            </w:r>
          </w:p>
        </w:tc>
        <w:tc>
          <w:tcPr>
            <w:tcW w:w="1984" w:type="dxa"/>
          </w:tcPr>
          <w:p w:rsidR="003952FF" w:rsidRPr="00C61974" w:rsidRDefault="003952FF" w:rsidP="007C36AA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 xml:space="preserve">Директор, Муниципальное  автономное общеобразовательное учреждение   средняя общеобразовательная школа </w:t>
            </w:r>
            <w:r w:rsidRPr="00C61974">
              <w:rPr>
                <w:spacing w:val="-1"/>
                <w:sz w:val="20"/>
                <w:szCs w:val="20"/>
              </w:rPr>
              <w:t>№ 4 с углубленным изучением отдельных предметов  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0,0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ind w:left="62" w:hanging="62"/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 231 627,93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0,0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64 296,03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502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Попова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Галин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лексее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4F1B9C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Директор, Муниципальное автономное общеобразовательное учреждение «Лицей №» 9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80, 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 007 752,74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8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4F1B9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5, 5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273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3952FF" w:rsidRPr="00C61974" w:rsidRDefault="003952FF" w:rsidP="008B2287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0, 9</w:t>
            </w:r>
          </w:p>
        </w:tc>
        <w:tc>
          <w:tcPr>
            <w:tcW w:w="1130" w:type="dxa"/>
          </w:tcPr>
          <w:p w:rsidR="003952FF" w:rsidRPr="00C61974" w:rsidRDefault="003952FF" w:rsidP="00F85B6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31 374,00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273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Глебов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Дмитрий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984" w:type="dxa"/>
          </w:tcPr>
          <w:p w:rsidR="003952FF" w:rsidRPr="00C61974" w:rsidRDefault="003952FF" w:rsidP="00DD78DD">
            <w:pPr>
              <w:rPr>
                <w:spacing w:val="-3"/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Директор, Муниципальное автономное общеобразовательное учреждение «Средняя общеобразовательная школа № 11» 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3,3</w:t>
            </w:r>
          </w:p>
        </w:tc>
        <w:tc>
          <w:tcPr>
            <w:tcW w:w="1130" w:type="dxa"/>
          </w:tcPr>
          <w:p w:rsidR="003952FF" w:rsidRPr="00C61974" w:rsidRDefault="003952FF" w:rsidP="00F85B6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Мерседес </w:t>
            </w:r>
            <w:r w:rsidRPr="00C61974">
              <w:rPr>
                <w:sz w:val="20"/>
                <w:szCs w:val="20"/>
                <w:lang w:val="en-US"/>
              </w:rPr>
              <w:t>ML</w:t>
            </w:r>
            <w:r w:rsidRPr="00C61974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626E7B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6,0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20 403,27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273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3952FF" w:rsidRPr="00C61974" w:rsidRDefault="003952FF" w:rsidP="00DD78DD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6,6</w:t>
            </w:r>
          </w:p>
        </w:tc>
        <w:tc>
          <w:tcPr>
            <w:tcW w:w="1130" w:type="dxa"/>
          </w:tcPr>
          <w:p w:rsidR="003952FF" w:rsidRPr="00C61974" w:rsidRDefault="003952FF" w:rsidP="00F85B6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Дэу Нексия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77 311,99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273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DD78DD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626E7B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6,6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273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DD78DD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626E7B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6,6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ифантова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Ирина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Петровна</w:t>
            </w:r>
          </w:p>
        </w:tc>
        <w:tc>
          <w:tcPr>
            <w:tcW w:w="1984" w:type="dxa"/>
          </w:tcPr>
          <w:p w:rsidR="003952FF" w:rsidRPr="00C61974" w:rsidRDefault="003952FF" w:rsidP="007C36AA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Директор, Муниципальное бюджетное общеобразовательное </w:t>
            </w:r>
            <w:r w:rsidRPr="00C61974">
              <w:rPr>
                <w:spacing w:val="-3"/>
                <w:sz w:val="20"/>
                <w:szCs w:val="20"/>
              </w:rPr>
              <w:t xml:space="preserve">учреждение «Основная общеобразовательная школа </w:t>
            </w:r>
            <w:r w:rsidRPr="00C61974">
              <w:rPr>
                <w:sz w:val="20"/>
                <w:szCs w:val="20"/>
              </w:rPr>
              <w:t>№ 12» 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B55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08 597,83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3952FF" w:rsidRPr="00C61974" w:rsidRDefault="003952FF" w:rsidP="00B553A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5, 6</w:t>
            </w:r>
          </w:p>
        </w:tc>
        <w:tc>
          <w:tcPr>
            <w:tcW w:w="1130" w:type="dxa"/>
          </w:tcPr>
          <w:p w:rsidR="003952FF" w:rsidRPr="00C61974" w:rsidRDefault="003952FF" w:rsidP="00F85B6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3952FF" w:rsidRPr="00C61974" w:rsidRDefault="003952F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>Нива Шевроле 212300-55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AC68EF" w:rsidRDefault="003952FF" w:rsidP="003952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68EF">
              <w:rPr>
                <w:color w:val="000000" w:themeColor="text1"/>
                <w:sz w:val="20"/>
                <w:szCs w:val="20"/>
              </w:rPr>
              <w:t>432 336,29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pacing w:val="-3"/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B55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787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39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Макурина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аталья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DD78DD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Директор, Муниципальное бюджетное общеобразовательное </w:t>
            </w:r>
            <w:r w:rsidRPr="00C61974">
              <w:rPr>
                <w:spacing w:val="-3"/>
                <w:sz w:val="20"/>
                <w:szCs w:val="20"/>
              </w:rPr>
              <w:t xml:space="preserve">учреждение «Основная общеобразовательная школа </w:t>
            </w:r>
            <w:r w:rsidRPr="00C61974">
              <w:rPr>
                <w:sz w:val="20"/>
                <w:szCs w:val="20"/>
              </w:rPr>
              <w:t>№ 13»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2,3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F85B6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35,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26 675,33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036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3,4</w:t>
            </w:r>
          </w:p>
        </w:tc>
        <w:tc>
          <w:tcPr>
            <w:tcW w:w="1130" w:type="dxa"/>
          </w:tcPr>
          <w:p w:rsidR="00AC68EF" w:rsidRPr="00C61974" w:rsidRDefault="00AC68EF" w:rsidP="00F85B6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9,0</w:t>
            </w:r>
          </w:p>
        </w:tc>
        <w:tc>
          <w:tcPr>
            <w:tcW w:w="1125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654"/>
        </w:trPr>
        <w:tc>
          <w:tcPr>
            <w:tcW w:w="1668" w:type="dxa"/>
            <w:vMerge w:val="restart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3952FF" w:rsidRPr="00C61974" w:rsidRDefault="003952F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0A46DE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35,0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0A46DE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2,3</w:t>
            </w:r>
          </w:p>
        </w:tc>
        <w:tc>
          <w:tcPr>
            <w:tcW w:w="1125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230"/>
        </w:trPr>
        <w:tc>
          <w:tcPr>
            <w:tcW w:w="1668" w:type="dxa"/>
            <w:vMerge/>
          </w:tcPr>
          <w:p w:rsidR="003952FF" w:rsidRPr="00C61974" w:rsidRDefault="003952F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52FF" w:rsidRPr="00C61974" w:rsidRDefault="003952F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0A46DE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9,0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3,4</w:t>
            </w:r>
          </w:p>
        </w:tc>
        <w:tc>
          <w:tcPr>
            <w:tcW w:w="1125" w:type="dxa"/>
          </w:tcPr>
          <w:p w:rsidR="003952FF" w:rsidRPr="00C61974" w:rsidRDefault="003952FF" w:rsidP="007D1622">
            <w:pPr>
              <w:jc w:val="both"/>
              <w:rPr>
                <w:vanish/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Каменских </w:t>
            </w:r>
          </w:p>
          <w:p w:rsidR="003952FF" w:rsidRPr="00C61974" w:rsidRDefault="003952FF" w:rsidP="00F83014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адежда</w:t>
            </w:r>
          </w:p>
          <w:p w:rsidR="003952FF" w:rsidRPr="00C61974" w:rsidRDefault="003952FF" w:rsidP="00F83014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лексеевна</w:t>
            </w:r>
          </w:p>
        </w:tc>
        <w:tc>
          <w:tcPr>
            <w:tcW w:w="1984" w:type="dxa"/>
          </w:tcPr>
          <w:p w:rsidR="003952FF" w:rsidRPr="00C61974" w:rsidRDefault="003952FF" w:rsidP="00F83014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 xml:space="preserve">Директор, Муниципальное автономное общеобразовательное учреждение «Средняя общеобразовательная школа </w:t>
            </w:r>
            <w:r w:rsidRPr="00C61974">
              <w:rPr>
                <w:sz w:val="20"/>
                <w:szCs w:val="20"/>
              </w:rPr>
              <w:t>№ 16» 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5, 8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</w:p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717 272,66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50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Таниди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DD78DD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директор, Муниципальное бюджетное общеобразовательное </w:t>
            </w:r>
            <w:r w:rsidRPr="00C61974">
              <w:rPr>
                <w:spacing w:val="-3"/>
                <w:sz w:val="20"/>
                <w:szCs w:val="20"/>
              </w:rPr>
              <w:t xml:space="preserve">учреждение «Средняя общеобразовательная школа </w:t>
            </w:r>
            <w:r w:rsidRPr="00C61974">
              <w:rPr>
                <w:sz w:val="20"/>
                <w:szCs w:val="20"/>
              </w:rPr>
              <w:t>№ 18»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600,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5,1</w:t>
            </w:r>
          </w:p>
        </w:tc>
        <w:tc>
          <w:tcPr>
            <w:tcW w:w="1125" w:type="dxa"/>
            <w:vMerge w:val="restart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932 877, 36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89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0, 1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08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ED10AE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Лада Приора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07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Опель Астра Н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pacing w:val="-1"/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3F705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69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Смирнов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Евгения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Петро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 xml:space="preserve">директор, Муниципальное  автономное общеобразовательное учреждение   средняя общеобразовательная школа </w:t>
            </w:r>
            <w:r w:rsidRPr="00C61974">
              <w:rPr>
                <w:sz w:val="20"/>
                <w:szCs w:val="20"/>
              </w:rPr>
              <w:t>№ 21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Садовый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участок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38, 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984 107,33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86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3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4, 1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93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9,0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91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000, 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3F698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  <w:lang w:val="en-US"/>
              </w:rPr>
              <w:t>Hyundai SantaFe</w:t>
            </w:r>
            <w:r w:rsidRPr="00C61974">
              <w:rPr>
                <w:sz w:val="20"/>
                <w:szCs w:val="20"/>
              </w:rPr>
              <w:t>2</w:t>
            </w:r>
            <w:r w:rsidRPr="00C6197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61 000,0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7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3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4, 1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ED10A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04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7C36AA">
            <w:pPr>
              <w:ind w:right="-108"/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94, 8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68EF" w:rsidRPr="00C61974" w:rsidRDefault="00AC68EF" w:rsidP="00ED10A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82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 xml:space="preserve"> </w:t>
            </w: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3)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4, 1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16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5,5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80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Елтышев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Вер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еннадье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7C36AA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 xml:space="preserve">директор, Муниципальное бюджетное общеобразовательное учреждение «Средняя общеобразовательная школа </w:t>
            </w:r>
            <w:r w:rsidRPr="00C61974">
              <w:rPr>
                <w:sz w:val="20"/>
                <w:szCs w:val="20"/>
              </w:rPr>
              <w:t>№ 22»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96, 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09 463,06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54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4, 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2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3, 2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493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F13033">
            <w:pPr>
              <w:ind w:right="-108"/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946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946D95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90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Туруткина</w:t>
            </w:r>
          </w:p>
          <w:p w:rsidR="00AC68EF" w:rsidRPr="00C61974" w:rsidRDefault="00AC68EF" w:rsidP="00A02609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Елена Ильинична</w:t>
            </w:r>
          </w:p>
          <w:p w:rsidR="00AC68EF" w:rsidRPr="00C61974" w:rsidRDefault="00AC68EF" w:rsidP="008638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AC68EF" w:rsidRPr="00C61974" w:rsidRDefault="00AC68EF" w:rsidP="00A02609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 xml:space="preserve">директор, Муниципальное  автономное общеобразовательное учреждение «Средняя общеобразовательная школа </w:t>
            </w:r>
            <w:r w:rsidRPr="00C61974">
              <w:rPr>
                <w:sz w:val="20"/>
                <w:szCs w:val="20"/>
              </w:rPr>
              <w:t>№ 24 с углублённым изучением отдельных предметов» АГО</w:t>
            </w:r>
          </w:p>
          <w:p w:rsidR="00AC68EF" w:rsidRPr="00C61974" w:rsidRDefault="00AC68EF">
            <w:pPr>
              <w:spacing w:after="200" w:line="276" w:lineRule="auto"/>
              <w:rPr>
                <w:sz w:val="20"/>
                <w:szCs w:val="20"/>
              </w:rPr>
            </w:pPr>
          </w:p>
          <w:p w:rsidR="00AC68EF" w:rsidRPr="00C61974" w:rsidRDefault="00AC68EF" w:rsidP="001C774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35, 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spacing w:after="200" w:line="276" w:lineRule="auto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 167 708,74</w:t>
            </w:r>
          </w:p>
          <w:p w:rsidR="00AC68EF" w:rsidRPr="00C61974" w:rsidRDefault="00AC68EF" w:rsidP="003952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69"/>
        </w:trPr>
        <w:tc>
          <w:tcPr>
            <w:tcW w:w="1668" w:type="dxa"/>
            <w:vMerge/>
          </w:tcPr>
          <w:p w:rsidR="00AC68EF" w:rsidRPr="00C61974" w:rsidRDefault="00AC68EF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06DA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Садовый </w:t>
            </w:r>
          </w:p>
          <w:p w:rsidR="00AC68EF" w:rsidRPr="00C61974" w:rsidRDefault="00AC68EF" w:rsidP="00806DA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57,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51"/>
        </w:trPr>
        <w:tc>
          <w:tcPr>
            <w:tcW w:w="1668" w:type="dxa"/>
            <w:vMerge/>
          </w:tcPr>
          <w:p w:rsidR="00AC68EF" w:rsidRPr="00C61974" w:rsidRDefault="00AC68EF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AC68EF" w:rsidRPr="00C61974" w:rsidRDefault="00AC68EF" w:rsidP="007008EE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0,3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98"/>
        </w:trPr>
        <w:tc>
          <w:tcPr>
            <w:tcW w:w="1668" w:type="dxa"/>
            <w:vMerge/>
          </w:tcPr>
          <w:p w:rsidR="00AC68EF" w:rsidRPr="00C61974" w:rsidRDefault="00AC68EF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1,2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98"/>
        </w:trPr>
        <w:tc>
          <w:tcPr>
            <w:tcW w:w="1668" w:type="dxa"/>
            <w:vMerge/>
          </w:tcPr>
          <w:p w:rsidR="00AC68EF" w:rsidRPr="00C61974" w:rsidRDefault="00AC68EF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8,5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98"/>
        </w:trPr>
        <w:tc>
          <w:tcPr>
            <w:tcW w:w="1668" w:type="dxa"/>
            <w:vMerge/>
          </w:tcPr>
          <w:p w:rsidR="00AC68EF" w:rsidRPr="00C61974" w:rsidRDefault="00AC68EF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4,5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40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467D05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Квартира (1/4) 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0,3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  <w:lang w:val="en-US"/>
              </w:rPr>
              <w:t>Hyundai</w:t>
            </w:r>
            <w:r w:rsidRPr="00C61974">
              <w:rPr>
                <w:sz w:val="20"/>
                <w:szCs w:val="20"/>
              </w:rPr>
              <w:t>,</w:t>
            </w:r>
            <w:r w:rsidRPr="00C61974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32 328,00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0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Овощна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ямк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,0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  <w:lang w:val="en-US"/>
              </w:rPr>
              <w:t>Hyundai</w:t>
            </w:r>
            <w:r w:rsidRPr="00C61974">
              <w:rPr>
                <w:sz w:val="20"/>
                <w:szCs w:val="20"/>
              </w:rPr>
              <w:t>,</w:t>
            </w:r>
            <w:r w:rsidRPr="00C61974">
              <w:rPr>
                <w:sz w:val="20"/>
                <w:szCs w:val="20"/>
                <w:lang w:val="en-US"/>
              </w:rPr>
              <w:t xml:space="preserve"> I40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93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1,2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86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9,5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719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Ежов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Елен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Юрье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7C36AA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 xml:space="preserve">директор, Муниципальное  автономное общеобразовательное учреждение  средняя общеобразовательная школа </w:t>
            </w:r>
            <w:r w:rsidRPr="00C61974">
              <w:rPr>
                <w:sz w:val="20"/>
                <w:szCs w:val="20"/>
              </w:rPr>
              <w:t>№ 30 АГО</w:t>
            </w:r>
          </w:p>
        </w:tc>
        <w:tc>
          <w:tcPr>
            <w:tcW w:w="1846" w:type="dxa"/>
          </w:tcPr>
          <w:p w:rsidR="00AC68EF" w:rsidRPr="00C61974" w:rsidRDefault="00AC68EF" w:rsidP="005F2EF0">
            <w:pPr>
              <w:jc w:val="both"/>
              <w:rPr>
                <w:color w:val="FF0000"/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AC68EF" w:rsidRPr="00C61974" w:rsidRDefault="00AC68EF" w:rsidP="007022C7">
            <w:pPr>
              <w:jc w:val="both"/>
              <w:rPr>
                <w:color w:val="FF0000"/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1,5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color w:val="FF0000"/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 129 217,23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2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5F2EF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7022C7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75,6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2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60058B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80" w:type="dxa"/>
          </w:tcPr>
          <w:p w:rsidR="00AC68EF" w:rsidRPr="00C61974" w:rsidRDefault="00AC68EF" w:rsidP="007022C7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85,0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2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5F2EF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80" w:type="dxa"/>
          </w:tcPr>
          <w:p w:rsidR="00AC68EF" w:rsidRPr="00C61974" w:rsidRDefault="00AC68EF" w:rsidP="007022C7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80,0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40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1,2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7022C7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>Тайота Камри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90 800,79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18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7022C7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</w:tcPr>
          <w:p w:rsidR="00AC68EF" w:rsidRPr="00C61974" w:rsidRDefault="00AC68EF" w:rsidP="007022C7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8,9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7022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96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pStyle w:val="5"/>
              <w:outlineLvl w:val="4"/>
              <w:rPr>
                <w:sz w:val="20"/>
              </w:rPr>
            </w:pPr>
            <w:r w:rsidRPr="00C61974">
              <w:rPr>
                <w:sz w:val="20"/>
              </w:rPr>
              <w:t xml:space="preserve">Няхина </w:t>
            </w:r>
          </w:p>
          <w:p w:rsidR="00AC68EF" w:rsidRPr="00C61974" w:rsidRDefault="00AC68EF" w:rsidP="008638E2">
            <w:pPr>
              <w:pStyle w:val="5"/>
              <w:outlineLvl w:val="4"/>
              <w:rPr>
                <w:sz w:val="20"/>
              </w:rPr>
            </w:pPr>
            <w:r w:rsidRPr="00C61974">
              <w:rPr>
                <w:sz w:val="20"/>
              </w:rPr>
              <w:t>Ирина</w:t>
            </w:r>
          </w:p>
          <w:p w:rsidR="00AC68EF" w:rsidRPr="00C61974" w:rsidRDefault="00AC68EF" w:rsidP="008638E2">
            <w:pPr>
              <w:pStyle w:val="5"/>
              <w:outlineLvl w:val="4"/>
              <w:rPr>
                <w:sz w:val="20"/>
              </w:rPr>
            </w:pPr>
            <w:r w:rsidRPr="00C61974">
              <w:rPr>
                <w:sz w:val="20"/>
              </w:rPr>
              <w:t>Владимиро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Заведующий, Муниципальное бюджетное дошкольное образовательное учреждение детский сад № 2 АГО</w:t>
            </w:r>
          </w:p>
        </w:tc>
        <w:tc>
          <w:tcPr>
            <w:tcW w:w="1846" w:type="dxa"/>
          </w:tcPr>
          <w:p w:rsidR="00AC68EF" w:rsidRPr="00C61974" w:rsidRDefault="00AC68EF" w:rsidP="005A4D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1974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1974">
              <w:rPr>
                <w:color w:val="000000" w:themeColor="text1"/>
                <w:sz w:val="20"/>
                <w:szCs w:val="20"/>
              </w:rPr>
              <w:t>20,2</w:t>
            </w:r>
          </w:p>
          <w:p w:rsidR="00AC68EF" w:rsidRPr="00C61974" w:rsidRDefault="00AC68EF" w:rsidP="008638E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016C1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 xml:space="preserve">ЗАЗ </w:t>
            </w:r>
            <w:r w:rsidRPr="00C61974">
              <w:rPr>
                <w:sz w:val="20"/>
                <w:szCs w:val="20"/>
                <w:lang w:val="en-US"/>
              </w:rPr>
              <w:t>VIDA SF 6950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99 575,22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888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E647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1974">
              <w:rPr>
                <w:color w:val="000000" w:themeColor="text1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1974">
              <w:rPr>
                <w:color w:val="000000" w:themeColor="text1"/>
                <w:sz w:val="20"/>
                <w:szCs w:val="20"/>
              </w:rPr>
              <w:t>516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016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80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0,5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016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pStyle w:val="5"/>
              <w:outlineLvl w:val="4"/>
              <w:rPr>
                <w:sz w:val="20"/>
              </w:rPr>
            </w:pPr>
            <w:r w:rsidRPr="00C61974">
              <w:rPr>
                <w:spacing w:val="-3"/>
                <w:sz w:val="20"/>
              </w:rPr>
              <w:t>Супруг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0,5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  <w:lang w:val="en-US"/>
              </w:rPr>
              <w:t>570 717</w:t>
            </w:r>
            <w:r w:rsidRPr="00C61974">
              <w:rPr>
                <w:sz w:val="20"/>
                <w:szCs w:val="20"/>
              </w:rPr>
              <w:t>,35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C68EF" w:rsidRPr="00C61974" w:rsidTr="003952FF">
        <w:trPr>
          <w:trHeight w:val="524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Велецкая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Ольга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5D1A55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автономное дошкольное </w:t>
            </w:r>
            <w:r w:rsidRPr="00C61974">
              <w:rPr>
                <w:spacing w:val="-1"/>
                <w:sz w:val="20"/>
                <w:szCs w:val="20"/>
              </w:rPr>
              <w:t xml:space="preserve">образовательное учреждение «Детский сад </w:t>
            </w:r>
            <w:r w:rsidRPr="00C61974">
              <w:rPr>
                <w:spacing w:val="-2"/>
                <w:sz w:val="20"/>
                <w:szCs w:val="20"/>
              </w:rPr>
              <w:t>комбинированного вида № 25»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3E00F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78,4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03 245,55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523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3E00F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3,5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Мицубиси 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  <w:lang w:val="en-US"/>
              </w:rPr>
              <w:t>S 300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3E00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88 185,41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3,5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641B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720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ерасимова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Ольга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еннадьевна</w:t>
            </w:r>
          </w:p>
        </w:tc>
        <w:tc>
          <w:tcPr>
            <w:tcW w:w="1984" w:type="dxa"/>
          </w:tcPr>
          <w:p w:rsidR="003952FF" w:rsidRPr="00C61974" w:rsidRDefault="003952FF" w:rsidP="005D1A55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 автономное дошкольное </w:t>
            </w:r>
            <w:r w:rsidRPr="00C61974">
              <w:rPr>
                <w:spacing w:val="-1"/>
                <w:sz w:val="20"/>
                <w:szCs w:val="20"/>
              </w:rPr>
              <w:t xml:space="preserve">образовательное учреждение «Детский сад </w:t>
            </w:r>
            <w:r w:rsidRPr="00C61974">
              <w:rPr>
                <w:spacing w:val="-2"/>
                <w:sz w:val="20"/>
                <w:szCs w:val="20"/>
              </w:rPr>
              <w:t>комбинированного вида № 27» 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участок, огородный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952FF" w:rsidRPr="00C61974" w:rsidRDefault="003952FF" w:rsidP="007036CE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778, 0</w:t>
            </w:r>
          </w:p>
          <w:p w:rsidR="003952FF" w:rsidRPr="00C61974" w:rsidRDefault="003952FF" w:rsidP="007036CE">
            <w:pPr>
              <w:jc w:val="both"/>
              <w:rPr>
                <w:sz w:val="20"/>
                <w:szCs w:val="20"/>
              </w:rPr>
            </w:pPr>
          </w:p>
          <w:p w:rsidR="003952FF" w:rsidRPr="00C61974" w:rsidRDefault="003952FF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4,0</w:t>
            </w:r>
          </w:p>
        </w:tc>
        <w:tc>
          <w:tcPr>
            <w:tcW w:w="1125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81 603,94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502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729, 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7036CE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  <w:lang w:val="en-US"/>
              </w:rPr>
              <w:t>CHEVROLET KL1Y (ORLANDO)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34 717,23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88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7036CE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3/5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4, 0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502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е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троение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2, 0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84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0,0</w:t>
            </w:r>
          </w:p>
        </w:tc>
        <w:tc>
          <w:tcPr>
            <w:tcW w:w="1130" w:type="dxa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6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 (1/6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0,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7036CE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5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4, 0</w:t>
            </w:r>
          </w:p>
        </w:tc>
        <w:tc>
          <w:tcPr>
            <w:tcW w:w="1130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83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Филимонов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Елен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C61974">
              <w:rPr>
                <w:spacing w:val="-1"/>
                <w:sz w:val="20"/>
                <w:szCs w:val="20"/>
              </w:rPr>
              <w:t xml:space="preserve">образовательное учреждение «Детский сад </w:t>
            </w:r>
            <w:r w:rsidRPr="00C61974">
              <w:rPr>
                <w:spacing w:val="-2"/>
                <w:sz w:val="20"/>
                <w:szCs w:val="20"/>
              </w:rPr>
              <w:t>комбинированного вида № 29»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3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4, 9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86 675,20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524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00,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3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4,9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3 445,07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Ветюгова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Оксана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C61974">
              <w:rPr>
                <w:spacing w:val="-1"/>
                <w:sz w:val="20"/>
                <w:szCs w:val="20"/>
              </w:rPr>
              <w:t xml:space="preserve">образовательное учреждение «Детский сад общеразвивающего вида с приоритетным осуществлением деятельности по физическому </w:t>
            </w:r>
            <w:r w:rsidRPr="00C61974">
              <w:rPr>
                <w:sz w:val="20"/>
                <w:szCs w:val="20"/>
              </w:rPr>
              <w:t>развитию детей № 31» 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75 578,96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  <w:tcBorders>
              <w:top w:val="nil"/>
            </w:tcBorders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73 228,08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  <w:tcBorders>
              <w:top w:val="single" w:sz="4" w:space="0" w:color="auto"/>
            </w:tcBorders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  <w:tcBorders>
              <w:top w:val="nil"/>
            </w:tcBorders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орзникова Надежда Викторовна</w:t>
            </w:r>
          </w:p>
        </w:tc>
        <w:tc>
          <w:tcPr>
            <w:tcW w:w="1984" w:type="dxa"/>
          </w:tcPr>
          <w:p w:rsidR="003952FF" w:rsidRPr="00C61974" w:rsidRDefault="003952FF" w:rsidP="00773721">
            <w:pPr>
              <w:rPr>
                <w:b/>
                <w:sz w:val="20"/>
                <w:szCs w:val="20"/>
              </w:rPr>
            </w:pPr>
            <w:r w:rsidRPr="00C61974">
              <w:rPr>
                <w:rStyle w:val="aa"/>
                <w:b w:val="0"/>
                <w:sz w:val="20"/>
                <w:szCs w:val="20"/>
              </w:rPr>
              <w:t>Муниципальное бюджетное дошкольное образовательное учреждение «Центр развития ребенка - детский сад №22» АГО</w:t>
            </w:r>
          </w:p>
        </w:tc>
        <w:tc>
          <w:tcPr>
            <w:tcW w:w="1846" w:type="dxa"/>
          </w:tcPr>
          <w:p w:rsidR="003952FF" w:rsidRPr="00C61974" w:rsidRDefault="003952FF" w:rsidP="00E07723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2/3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5,7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180FAA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83 074,01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84"/>
        </w:trPr>
        <w:tc>
          <w:tcPr>
            <w:tcW w:w="1668" w:type="dxa"/>
            <w:vMerge w:val="restart"/>
            <w:tcBorders>
              <w:top w:val="nil"/>
            </w:tcBorders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оловьянова Юлия Юрье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0B668D">
            <w:pPr>
              <w:rPr>
                <w:rStyle w:val="aa"/>
                <w:b w:val="0"/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rStyle w:val="aa"/>
                <w:b w:val="0"/>
                <w:sz w:val="18"/>
                <w:szCs w:val="18"/>
              </w:rPr>
              <w:t>Муниципальное бюджетное дошкольное образовательное учреждение «Детский сад № 32» АГО</w:t>
            </w:r>
          </w:p>
        </w:tc>
        <w:tc>
          <w:tcPr>
            <w:tcW w:w="1846" w:type="dxa"/>
          </w:tcPr>
          <w:p w:rsidR="00AC68EF" w:rsidRPr="00C61974" w:rsidRDefault="00AC68EF" w:rsidP="00E07723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1,40</w:t>
            </w:r>
          </w:p>
        </w:tc>
        <w:tc>
          <w:tcPr>
            <w:tcW w:w="113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180FA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30 342,86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83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0B668D">
            <w:pPr>
              <w:rPr>
                <w:rStyle w:val="aa"/>
                <w:b w:val="0"/>
                <w:sz w:val="18"/>
                <w:szCs w:val="18"/>
              </w:rPr>
            </w:pPr>
          </w:p>
        </w:tc>
        <w:tc>
          <w:tcPr>
            <w:tcW w:w="1846" w:type="dxa"/>
          </w:tcPr>
          <w:p w:rsidR="00AC68EF" w:rsidRPr="00C61974" w:rsidRDefault="00AC68EF" w:rsidP="00E07723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Две комнаты в коммунальной квартире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8,8</w:t>
            </w:r>
          </w:p>
        </w:tc>
        <w:tc>
          <w:tcPr>
            <w:tcW w:w="113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68EF" w:rsidRPr="00C61974" w:rsidRDefault="00AC68EF" w:rsidP="00180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283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0B668D">
            <w:pPr>
              <w:rPr>
                <w:rStyle w:val="aa"/>
                <w:b w:val="0"/>
                <w:sz w:val="18"/>
                <w:szCs w:val="18"/>
              </w:rPr>
            </w:pPr>
          </w:p>
        </w:tc>
        <w:tc>
          <w:tcPr>
            <w:tcW w:w="1846" w:type="dxa"/>
          </w:tcPr>
          <w:p w:rsidR="003952FF" w:rsidRPr="00C61974" w:rsidRDefault="003952FF" w:rsidP="00E07723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Одна комната в коммунальной квартире</w:t>
            </w:r>
          </w:p>
          <w:p w:rsidR="003952FF" w:rsidRPr="00C61974" w:rsidRDefault="003952FF" w:rsidP="00E07723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(1/2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1,4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180FA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830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Санникова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Ирина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</w:tcPr>
          <w:p w:rsidR="003952FF" w:rsidRPr="00C61974" w:rsidRDefault="003952FF" w:rsidP="00DD78DD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C61974">
              <w:rPr>
                <w:spacing w:val="-3"/>
                <w:sz w:val="20"/>
                <w:szCs w:val="20"/>
              </w:rPr>
              <w:t xml:space="preserve">образовательное учреждение «Детский сад № 35» </w:t>
            </w:r>
            <w:r w:rsidRPr="00C61974">
              <w:rPr>
                <w:sz w:val="20"/>
                <w:szCs w:val="20"/>
              </w:rPr>
              <w:t>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3, 70</w:t>
            </w:r>
          </w:p>
        </w:tc>
        <w:tc>
          <w:tcPr>
            <w:tcW w:w="1130" w:type="dxa"/>
          </w:tcPr>
          <w:p w:rsidR="003952FF" w:rsidRPr="00C61974" w:rsidRDefault="003952F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10 135,17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Мухлынина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Каусария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хметшевна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C61974">
              <w:rPr>
                <w:spacing w:val="-1"/>
                <w:sz w:val="20"/>
                <w:szCs w:val="20"/>
              </w:rPr>
              <w:t xml:space="preserve">образовательное учреждение «Детский сад </w:t>
            </w:r>
            <w:r w:rsidRPr="00C61974">
              <w:rPr>
                <w:sz w:val="20"/>
                <w:szCs w:val="20"/>
              </w:rPr>
              <w:t>комбинированного вида № 38» 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7,0</w:t>
            </w:r>
          </w:p>
        </w:tc>
        <w:tc>
          <w:tcPr>
            <w:tcW w:w="1130" w:type="dxa"/>
          </w:tcPr>
          <w:p w:rsidR="003952FF" w:rsidRPr="00C61974" w:rsidRDefault="003952F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08 243,76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51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8,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ВАЗ 21150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FA4567">
            <w:pPr>
              <w:ind w:left="-119" w:right="-108"/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56, 0</w:t>
            </w:r>
          </w:p>
        </w:tc>
        <w:tc>
          <w:tcPr>
            <w:tcW w:w="1125" w:type="dxa"/>
            <w:vMerge w:val="restart"/>
          </w:tcPr>
          <w:p w:rsidR="00AC68EF" w:rsidRPr="00C61974" w:rsidRDefault="00AC68E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91 993,50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07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681089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3, 0</w:t>
            </w:r>
          </w:p>
        </w:tc>
        <w:tc>
          <w:tcPr>
            <w:tcW w:w="1130" w:type="dxa"/>
          </w:tcPr>
          <w:p w:rsidR="00AC68EF" w:rsidRPr="00C61974" w:rsidRDefault="00AC68EF" w:rsidP="007C36A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 xml:space="preserve">Мицубиси </w:t>
            </w:r>
            <w:r w:rsidRPr="00C61974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698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Осин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Марин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Василье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 бюджетное дошкольное </w:t>
            </w:r>
            <w:r w:rsidRPr="00C61974">
              <w:rPr>
                <w:spacing w:val="-3"/>
                <w:sz w:val="20"/>
                <w:szCs w:val="20"/>
              </w:rPr>
              <w:t xml:space="preserve">образовательное учреждение «Детский сад № 40» </w:t>
            </w:r>
            <w:r w:rsidRPr="00C61974">
              <w:rPr>
                <w:sz w:val="20"/>
                <w:szCs w:val="20"/>
              </w:rPr>
              <w:t>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3, 6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FA73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63 446,88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200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Две комнаты в коммунальной квартире (1/2)</w:t>
            </w:r>
          </w:p>
        </w:tc>
        <w:tc>
          <w:tcPr>
            <w:tcW w:w="1280" w:type="dxa"/>
          </w:tcPr>
          <w:p w:rsidR="00AC68EF" w:rsidRPr="00C61974" w:rsidRDefault="00AC68EF" w:rsidP="00FA73B7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5, 1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99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C61974" w:rsidRDefault="00AC68EF" w:rsidP="00FA73B7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4,5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92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9, 7</w:t>
            </w:r>
          </w:p>
        </w:tc>
        <w:tc>
          <w:tcPr>
            <w:tcW w:w="1130" w:type="dxa"/>
          </w:tcPr>
          <w:p w:rsidR="00AC68EF" w:rsidRPr="00C61974" w:rsidRDefault="00AC68EF" w:rsidP="007C36A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E41AE4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  <w:lang w:val="en-US"/>
              </w:rPr>
              <w:t>Hyundai  Santa IX 35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 327 111,34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9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1,3</w:t>
            </w:r>
          </w:p>
        </w:tc>
        <w:tc>
          <w:tcPr>
            <w:tcW w:w="1130" w:type="dxa"/>
          </w:tcPr>
          <w:p w:rsidR="00AC68EF" w:rsidRPr="00C61974" w:rsidRDefault="00AC68EF" w:rsidP="007C36AA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Холзакова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Юлия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 бюджетное дошкольное </w:t>
            </w:r>
            <w:r w:rsidRPr="00C61974">
              <w:rPr>
                <w:spacing w:val="-1"/>
                <w:sz w:val="20"/>
                <w:szCs w:val="20"/>
              </w:rPr>
              <w:t>образовательное учреждение «Детский сад «Журавушка»» 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2,9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3952FF" w:rsidRPr="00C61974" w:rsidRDefault="003952F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2,7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89 664,20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18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2,7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Шевроле Круз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873 813,83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709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омната гостиничного тип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1,9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18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0,5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C228D3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2,7</w:t>
            </w:r>
          </w:p>
        </w:tc>
        <w:tc>
          <w:tcPr>
            <w:tcW w:w="1125" w:type="dxa"/>
          </w:tcPr>
          <w:p w:rsidR="003952FF" w:rsidRPr="00C61974" w:rsidRDefault="003952F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26754D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2,7</w:t>
            </w:r>
          </w:p>
        </w:tc>
        <w:tc>
          <w:tcPr>
            <w:tcW w:w="1125" w:type="dxa"/>
          </w:tcPr>
          <w:p w:rsidR="003952FF" w:rsidRPr="00C61974" w:rsidRDefault="003952F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534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Валов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Галин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Евстафье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C61974">
              <w:rPr>
                <w:spacing w:val="-1"/>
                <w:sz w:val="20"/>
                <w:szCs w:val="20"/>
              </w:rPr>
              <w:t>образовательное учреждение «Детский сад «Радость»»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адовый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73,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1,7</w:t>
            </w:r>
          </w:p>
        </w:tc>
        <w:tc>
          <w:tcPr>
            <w:tcW w:w="1125" w:type="dxa"/>
            <w:vMerge w:val="restart"/>
          </w:tcPr>
          <w:p w:rsidR="00AC68EF" w:rsidRPr="00C61974" w:rsidRDefault="00AC68E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755 944,44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611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Овощная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ямк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,4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ВАЗ 21011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1, 7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56 380,52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Сиялова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Ольга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984" w:type="dxa"/>
          </w:tcPr>
          <w:p w:rsidR="003952FF" w:rsidRPr="00C61974" w:rsidRDefault="003952FF" w:rsidP="00DD78DD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C61974">
              <w:rPr>
                <w:spacing w:val="-3"/>
                <w:sz w:val="20"/>
                <w:szCs w:val="20"/>
              </w:rPr>
              <w:t xml:space="preserve">образовательное учреждение «Детский сад № 46» </w:t>
            </w:r>
            <w:r w:rsidRPr="00C61974">
              <w:rPr>
                <w:sz w:val="20"/>
                <w:szCs w:val="20"/>
              </w:rPr>
              <w:t>АГО</w:t>
            </w:r>
          </w:p>
        </w:tc>
        <w:tc>
          <w:tcPr>
            <w:tcW w:w="1846" w:type="dxa"/>
          </w:tcPr>
          <w:p w:rsidR="003952FF" w:rsidRPr="00C61974" w:rsidRDefault="003952FF" w:rsidP="00E32D56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9,8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3952FF" w:rsidRPr="00C61974" w:rsidRDefault="003952FF" w:rsidP="00E32D56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ия пиканта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E32D56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8,6</w:t>
            </w:r>
          </w:p>
        </w:tc>
        <w:tc>
          <w:tcPr>
            <w:tcW w:w="1125" w:type="dxa"/>
          </w:tcPr>
          <w:p w:rsidR="003952FF" w:rsidRPr="00C61974" w:rsidRDefault="003952F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59 570,40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8,6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720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Коптелова </w:t>
            </w:r>
          </w:p>
          <w:p w:rsidR="00AC68EF" w:rsidRPr="00C61974" w:rsidRDefault="00AC68EF" w:rsidP="008638E2">
            <w:pPr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 xml:space="preserve">Наталья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6B339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C61974">
              <w:rPr>
                <w:spacing w:val="-3"/>
                <w:sz w:val="20"/>
                <w:szCs w:val="20"/>
              </w:rPr>
              <w:t xml:space="preserve">образовательное учреждение «Детский сад  № 47» </w:t>
            </w:r>
            <w:r w:rsidRPr="00C61974">
              <w:rPr>
                <w:sz w:val="20"/>
                <w:szCs w:val="20"/>
              </w:rPr>
              <w:t>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55,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B12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Легковой автомобиль ТОЙОТА </w:t>
            </w:r>
            <w:r w:rsidRPr="00C61974">
              <w:rPr>
                <w:sz w:val="20"/>
                <w:szCs w:val="20"/>
                <w:lang w:val="en-US"/>
              </w:rPr>
              <w:t>LAND</w:t>
            </w:r>
            <w:r w:rsidRPr="00C61974">
              <w:rPr>
                <w:sz w:val="20"/>
                <w:szCs w:val="20"/>
              </w:rPr>
              <w:t xml:space="preserve"> </w:t>
            </w:r>
            <w:r w:rsidRPr="00C61974">
              <w:rPr>
                <w:sz w:val="20"/>
                <w:szCs w:val="20"/>
                <w:lang w:val="en-US"/>
              </w:rPr>
              <w:t>CRUISER</w:t>
            </w:r>
            <w:r w:rsidRPr="00C61974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84 588,44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64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C2146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5, 9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1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74, 2</w:t>
            </w:r>
          </w:p>
        </w:tc>
        <w:tc>
          <w:tcPr>
            <w:tcW w:w="1130" w:type="dxa"/>
          </w:tcPr>
          <w:p w:rsidR="00AC68EF" w:rsidRPr="00C61974" w:rsidRDefault="00AC68EF" w:rsidP="00B12906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 дом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5, 9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>174 000,0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ED6CD4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5, 9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pacing w:val="-1"/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ED6CD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5, 9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12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ED6CD4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5, 9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Пульникова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Елена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Викторовна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 бюджетное дошкольное </w:t>
            </w:r>
            <w:r w:rsidRPr="00C61974">
              <w:rPr>
                <w:spacing w:val="-1"/>
                <w:sz w:val="20"/>
                <w:szCs w:val="20"/>
              </w:rPr>
              <w:t xml:space="preserve">образовательное учреждение «Детский сад </w:t>
            </w:r>
            <w:r w:rsidRPr="00C61974">
              <w:rPr>
                <w:spacing w:val="-2"/>
                <w:sz w:val="20"/>
                <w:szCs w:val="20"/>
              </w:rPr>
              <w:t>комбинированного вида № 52» 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E97F05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0,1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11 808,21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432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E97F0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3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0,1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Россия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252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E97F0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3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0,1</w:t>
            </w:r>
          </w:p>
        </w:tc>
        <w:tc>
          <w:tcPr>
            <w:tcW w:w="1130" w:type="dxa"/>
          </w:tcPr>
          <w:p w:rsidR="003952FF" w:rsidRPr="00C61974" w:rsidRDefault="003952FF" w:rsidP="006432A1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91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pStyle w:val="5"/>
              <w:outlineLvl w:val="4"/>
              <w:rPr>
                <w:sz w:val="20"/>
              </w:rPr>
            </w:pPr>
            <w:r w:rsidRPr="00C61974">
              <w:rPr>
                <w:sz w:val="20"/>
              </w:rPr>
              <w:t xml:space="preserve">Туманьянц </w:t>
            </w:r>
          </w:p>
          <w:p w:rsidR="00AC68EF" w:rsidRPr="00C61974" w:rsidRDefault="00AC68EF" w:rsidP="008638E2">
            <w:pPr>
              <w:pStyle w:val="5"/>
              <w:outlineLvl w:val="4"/>
              <w:rPr>
                <w:sz w:val="20"/>
              </w:rPr>
            </w:pPr>
            <w:r w:rsidRPr="00C61974">
              <w:rPr>
                <w:sz w:val="20"/>
              </w:rPr>
              <w:t xml:space="preserve">Светлана </w:t>
            </w:r>
          </w:p>
          <w:p w:rsidR="00AC68EF" w:rsidRPr="00C61974" w:rsidRDefault="00AC68EF" w:rsidP="008638E2">
            <w:pPr>
              <w:pStyle w:val="5"/>
              <w:outlineLvl w:val="4"/>
              <w:rPr>
                <w:sz w:val="20"/>
              </w:rPr>
            </w:pPr>
            <w:r w:rsidRPr="00C61974">
              <w:rPr>
                <w:sz w:val="20"/>
              </w:rPr>
              <w:t>Алексее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C61974">
              <w:rPr>
                <w:spacing w:val="-1"/>
                <w:sz w:val="20"/>
                <w:szCs w:val="20"/>
              </w:rPr>
              <w:t xml:space="preserve">образовательное учреждение «Детский сад </w:t>
            </w:r>
            <w:r w:rsidRPr="00C61974">
              <w:rPr>
                <w:sz w:val="20"/>
                <w:szCs w:val="20"/>
              </w:rPr>
              <w:t>комбинированного вида № 53»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672,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20 622,11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91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(1/3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8,5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66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1, 2</w:t>
            </w:r>
          </w:p>
        </w:tc>
        <w:tc>
          <w:tcPr>
            <w:tcW w:w="1130" w:type="dxa"/>
          </w:tcPr>
          <w:p w:rsidR="00AC68EF" w:rsidRPr="00C61974" w:rsidRDefault="00AC68E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F63D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665"/>
        </w:trPr>
        <w:tc>
          <w:tcPr>
            <w:tcW w:w="1668" w:type="dxa"/>
          </w:tcPr>
          <w:p w:rsidR="003952FF" w:rsidRPr="00C61974" w:rsidRDefault="003952FF" w:rsidP="008638E2">
            <w:pPr>
              <w:pStyle w:val="5"/>
              <w:outlineLvl w:val="4"/>
              <w:rPr>
                <w:sz w:val="20"/>
              </w:rPr>
            </w:pPr>
            <w:r w:rsidRPr="00C61974">
              <w:rPr>
                <w:sz w:val="20"/>
              </w:rPr>
              <w:t>Супруг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77,1</w:t>
            </w:r>
          </w:p>
        </w:tc>
        <w:tc>
          <w:tcPr>
            <w:tcW w:w="1130" w:type="dxa"/>
          </w:tcPr>
          <w:p w:rsidR="003952FF" w:rsidRPr="00C61974" w:rsidRDefault="003952F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Лексус </w:t>
            </w:r>
            <w:r w:rsidRPr="00C61974">
              <w:rPr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8,5</w:t>
            </w:r>
          </w:p>
        </w:tc>
        <w:tc>
          <w:tcPr>
            <w:tcW w:w="1125" w:type="dxa"/>
          </w:tcPr>
          <w:p w:rsidR="003952FF" w:rsidRPr="00C61974" w:rsidRDefault="003952FF" w:rsidP="00F63D5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 037 658,21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pStyle w:val="5"/>
              <w:outlineLvl w:val="4"/>
              <w:rPr>
                <w:sz w:val="20"/>
              </w:rPr>
            </w:pPr>
            <w:r w:rsidRPr="00C61974">
              <w:rPr>
                <w:spacing w:val="-1"/>
                <w:sz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A93E54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7, 4</w:t>
            </w:r>
          </w:p>
        </w:tc>
        <w:tc>
          <w:tcPr>
            <w:tcW w:w="1130" w:type="dxa"/>
          </w:tcPr>
          <w:p w:rsidR="003952FF" w:rsidRPr="00C61974" w:rsidRDefault="003952FF" w:rsidP="0023073E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8,5</w:t>
            </w: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61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Мясников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Светлан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Евлампие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C61974">
              <w:rPr>
                <w:spacing w:val="-3"/>
                <w:sz w:val="20"/>
                <w:szCs w:val="20"/>
              </w:rPr>
              <w:t xml:space="preserve">образовательное учреждение «Детский сад </w:t>
            </w:r>
            <w:r w:rsidRPr="00C61974">
              <w:rPr>
                <w:sz w:val="20"/>
                <w:szCs w:val="20"/>
              </w:rPr>
              <w:t>комбинированного вида «Кирпичики»»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0, 2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28 232,79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884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3, 9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51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1, 8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Хёндэ Гранд Сантафе,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 686 131,73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84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0, 2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>автоприцеп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54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3, 9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40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2, 8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18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3, 6</w:t>
            </w:r>
          </w:p>
        </w:tc>
        <w:tc>
          <w:tcPr>
            <w:tcW w:w="1130" w:type="dxa"/>
          </w:tcPr>
          <w:p w:rsidR="00AC68EF" w:rsidRPr="00C61974" w:rsidRDefault="00AC68EF" w:rsidP="00B12906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Махнева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Наталья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3952FF" w:rsidRPr="00C61974" w:rsidRDefault="003952FF" w:rsidP="00A008F3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автономное дошкольное </w:t>
            </w:r>
            <w:r w:rsidRPr="00C61974">
              <w:rPr>
                <w:spacing w:val="-1"/>
                <w:sz w:val="20"/>
                <w:szCs w:val="20"/>
              </w:rPr>
              <w:t xml:space="preserve">образовательное учреждение  «Детский сад </w:t>
            </w:r>
            <w:r w:rsidRPr="00C61974">
              <w:rPr>
                <w:spacing w:val="-2"/>
                <w:sz w:val="20"/>
                <w:szCs w:val="20"/>
              </w:rPr>
              <w:t>комбинированного вида № 56» 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5, 5</w:t>
            </w:r>
          </w:p>
        </w:tc>
        <w:tc>
          <w:tcPr>
            <w:tcW w:w="1130" w:type="dxa"/>
          </w:tcPr>
          <w:p w:rsidR="003952FF" w:rsidRPr="00C61974" w:rsidRDefault="003952F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77 119,79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731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5, 5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Фольксваген Гольф Плюс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12 931,32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85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ВАЗ 2106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Васюков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Вер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ергеевна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автономное дошкольное </w:t>
            </w:r>
            <w:r w:rsidRPr="00C61974">
              <w:rPr>
                <w:spacing w:val="-1"/>
                <w:sz w:val="20"/>
                <w:szCs w:val="20"/>
              </w:rPr>
              <w:t xml:space="preserve">образовательное учреждение  детский сад </w:t>
            </w:r>
            <w:r w:rsidRPr="00C61974">
              <w:rPr>
                <w:sz w:val="20"/>
                <w:szCs w:val="20"/>
              </w:rPr>
              <w:t>комбинированного вида № 60 АГО</w:t>
            </w:r>
          </w:p>
        </w:tc>
        <w:tc>
          <w:tcPr>
            <w:tcW w:w="1846" w:type="dxa"/>
          </w:tcPr>
          <w:p w:rsidR="00AC68EF" w:rsidRPr="00C61974" w:rsidRDefault="00AC68EF" w:rsidP="00946D95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5, 6</w:t>
            </w:r>
          </w:p>
        </w:tc>
        <w:tc>
          <w:tcPr>
            <w:tcW w:w="1130" w:type="dxa"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C82DA5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Пежо 208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983 204,03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946D95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7,7</w:t>
            </w:r>
          </w:p>
        </w:tc>
        <w:tc>
          <w:tcPr>
            <w:tcW w:w="1130" w:type="dxa"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91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946D95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5, 6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ED10AE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57 805,94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96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3, 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ED1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611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8, 3</w:t>
            </w:r>
          </w:p>
        </w:tc>
        <w:tc>
          <w:tcPr>
            <w:tcW w:w="1130" w:type="dxa"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68EF" w:rsidRPr="00C61974" w:rsidRDefault="00AC68EF" w:rsidP="00ED1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62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Уваров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Вер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Борисо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Муниципальное  автономное дошкольное образовательное учреждение «Детский сад общеразвивающего вида с </w:t>
            </w:r>
            <w:r w:rsidRPr="00C61974">
              <w:rPr>
                <w:spacing w:val="-3"/>
                <w:sz w:val="20"/>
                <w:szCs w:val="20"/>
              </w:rPr>
              <w:t xml:space="preserve">приоритетным осуществлением деятельности по </w:t>
            </w:r>
            <w:r w:rsidRPr="00C61974">
              <w:rPr>
                <w:sz w:val="20"/>
                <w:szCs w:val="20"/>
              </w:rPr>
              <w:t>физическому развитию детей  № 62»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6, 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75 953,63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342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0, 3</w:t>
            </w:r>
          </w:p>
        </w:tc>
        <w:tc>
          <w:tcPr>
            <w:tcW w:w="1130" w:type="dxa"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72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6, 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Хонда </w:t>
            </w:r>
            <w:r w:rsidRPr="00C61974">
              <w:rPr>
                <w:sz w:val="20"/>
                <w:szCs w:val="20"/>
                <w:lang w:val="en-US"/>
              </w:rPr>
              <w:t>CRV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 071 154,81</w:t>
            </w:r>
          </w:p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29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9, 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Хонда стрим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30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8, 0</w:t>
            </w:r>
          </w:p>
        </w:tc>
        <w:tc>
          <w:tcPr>
            <w:tcW w:w="1130" w:type="dxa"/>
            <w:vMerge w:val="restart"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73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УАЗ 315512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62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Экскаватор ЭО 3323 А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62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УАЗ 315196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709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нцыгина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Лариса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4325FF">
            <w:pPr>
              <w:rPr>
                <w:spacing w:val="-1"/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Заведующий, </w:t>
            </w:r>
            <w:r w:rsidRPr="00C61974">
              <w:rPr>
                <w:sz w:val="20"/>
                <w:szCs w:val="20"/>
              </w:rPr>
              <w:t xml:space="preserve">Муниципальное автономное дошкольное </w:t>
            </w:r>
            <w:r w:rsidRPr="00C61974">
              <w:rPr>
                <w:spacing w:val="-1"/>
                <w:sz w:val="20"/>
                <w:szCs w:val="20"/>
              </w:rPr>
              <w:t xml:space="preserve">образовательное учреждение  детский сад «Теремок» </w:t>
            </w:r>
            <w:r w:rsidRPr="00C61974">
              <w:rPr>
                <w:spacing w:val="-2"/>
                <w:sz w:val="20"/>
                <w:szCs w:val="20"/>
              </w:rPr>
              <w:t>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325,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878 224,81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73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4325F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04,2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76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4325F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3,3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324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3952FF" w:rsidRPr="00C61974" w:rsidRDefault="003952FF" w:rsidP="006B3392">
            <w:pPr>
              <w:rPr>
                <w:sz w:val="20"/>
                <w:szCs w:val="20"/>
              </w:rPr>
            </w:pPr>
          </w:p>
          <w:p w:rsidR="003952FF" w:rsidRPr="00C61974" w:rsidRDefault="003952FF" w:rsidP="006B339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04,0</w:t>
            </w:r>
          </w:p>
        </w:tc>
        <w:tc>
          <w:tcPr>
            <w:tcW w:w="1125" w:type="dxa"/>
          </w:tcPr>
          <w:p w:rsidR="003952FF" w:rsidRPr="00C61974" w:rsidRDefault="003952F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15 310,87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124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952FF" w:rsidRPr="00C61974" w:rsidRDefault="003952FF" w:rsidP="006B339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04,0</w:t>
            </w:r>
          </w:p>
        </w:tc>
        <w:tc>
          <w:tcPr>
            <w:tcW w:w="1125" w:type="dxa"/>
          </w:tcPr>
          <w:p w:rsidR="003952FF" w:rsidRPr="00C61974" w:rsidRDefault="003952F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69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Шашкова Алевтина 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Борисовна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6B339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Директор, Муниципальное бюджетное образовательное </w:t>
            </w:r>
            <w:r w:rsidRPr="00C61974">
              <w:rPr>
                <w:spacing w:val="-3"/>
                <w:sz w:val="20"/>
                <w:szCs w:val="20"/>
              </w:rPr>
              <w:t xml:space="preserve">учреждение дополнительного образования детей </w:t>
            </w:r>
            <w:r w:rsidRPr="00C61974">
              <w:rPr>
                <w:sz w:val="20"/>
                <w:szCs w:val="20"/>
              </w:rPr>
              <w:t>«Станция юных натуралистов» АГО</w:t>
            </w: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40,0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08 745,16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54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7,0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54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3,6</w:t>
            </w:r>
          </w:p>
        </w:tc>
        <w:tc>
          <w:tcPr>
            <w:tcW w:w="1130" w:type="dxa"/>
          </w:tcPr>
          <w:p w:rsidR="00AC68EF" w:rsidRPr="00C61974" w:rsidRDefault="00AC68E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11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Овощная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 ямк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1F46CE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3,8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311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846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29,4</w:t>
            </w:r>
          </w:p>
        </w:tc>
        <w:tc>
          <w:tcPr>
            <w:tcW w:w="1130" w:type="dxa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Дубина 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Ольга</w:t>
            </w:r>
          </w:p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Витальевна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1"/>
                <w:sz w:val="20"/>
                <w:szCs w:val="20"/>
              </w:rPr>
              <w:t xml:space="preserve">Директор, Муниципальное бюджетное образовательное </w:t>
            </w:r>
            <w:r w:rsidRPr="00C61974">
              <w:rPr>
                <w:spacing w:val="-3"/>
                <w:sz w:val="20"/>
                <w:szCs w:val="20"/>
              </w:rPr>
              <w:t xml:space="preserve">учреждение дополнительного образования детей </w:t>
            </w:r>
            <w:r w:rsidRPr="00C61974">
              <w:rPr>
                <w:sz w:val="20"/>
                <w:szCs w:val="20"/>
              </w:rPr>
              <w:t xml:space="preserve">«Центр детского творчества имени Н.М. </w:t>
            </w:r>
            <w:r w:rsidRPr="00C61974">
              <w:rPr>
                <w:spacing w:val="-1"/>
                <w:sz w:val="20"/>
                <w:szCs w:val="20"/>
              </w:rPr>
              <w:t>Аввакумова» АГО</w:t>
            </w:r>
          </w:p>
        </w:tc>
        <w:tc>
          <w:tcPr>
            <w:tcW w:w="1846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44, 1</w:t>
            </w:r>
          </w:p>
        </w:tc>
        <w:tc>
          <w:tcPr>
            <w:tcW w:w="1130" w:type="dxa"/>
          </w:tcPr>
          <w:p w:rsidR="003952FF" w:rsidRPr="00C61974" w:rsidRDefault="003952FF" w:rsidP="007463BC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717 162,70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381"/>
        </w:trPr>
        <w:tc>
          <w:tcPr>
            <w:tcW w:w="1668" w:type="dxa"/>
            <w:vMerge w:val="restart"/>
          </w:tcPr>
          <w:p w:rsidR="003952FF" w:rsidRPr="00C61974" w:rsidRDefault="003952FF" w:rsidP="00106078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ристова</w:t>
            </w:r>
          </w:p>
          <w:p w:rsidR="003952FF" w:rsidRPr="00C61974" w:rsidRDefault="003952FF" w:rsidP="00106078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Ирина </w:t>
            </w:r>
          </w:p>
          <w:p w:rsidR="003952FF" w:rsidRPr="00C61974" w:rsidRDefault="003952FF" w:rsidP="00106078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Евгеньевна</w:t>
            </w:r>
          </w:p>
        </w:tc>
        <w:tc>
          <w:tcPr>
            <w:tcW w:w="1984" w:type="dxa"/>
            <w:vMerge w:val="restart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Директор, Муниципальное автономное учреждение «Детский загородный оздоровительный лагерь «Заря» АГО</w:t>
            </w:r>
          </w:p>
        </w:tc>
        <w:tc>
          <w:tcPr>
            <w:tcW w:w="1846" w:type="dxa"/>
          </w:tcPr>
          <w:p w:rsidR="003952FF" w:rsidRPr="00C61974" w:rsidRDefault="003952FF" w:rsidP="0010607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  <w:p w:rsidR="003952FF" w:rsidRPr="00C61974" w:rsidRDefault="003952FF" w:rsidP="00106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952FF" w:rsidRPr="00C61974" w:rsidRDefault="003952FF" w:rsidP="0010607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60,9</w:t>
            </w:r>
          </w:p>
          <w:p w:rsidR="003952FF" w:rsidRPr="00C61974" w:rsidRDefault="003952FF" w:rsidP="00106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3952FF" w:rsidRPr="00C61974" w:rsidRDefault="003952FF" w:rsidP="00B12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3952FF" w:rsidRPr="00C61974" w:rsidRDefault="003952FF" w:rsidP="00ED10AE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18 493,60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C61974" w:rsidTr="003952FF">
        <w:trPr>
          <w:trHeight w:val="764"/>
        </w:trPr>
        <w:tc>
          <w:tcPr>
            <w:tcW w:w="1668" w:type="dxa"/>
            <w:vMerge/>
          </w:tcPr>
          <w:p w:rsidR="003952FF" w:rsidRPr="00C61974" w:rsidRDefault="003952FF" w:rsidP="001060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106078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3952FF" w:rsidRPr="00C61974" w:rsidRDefault="003952FF" w:rsidP="00397DDB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961,0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 xml:space="preserve">Россия </w:t>
            </w:r>
          </w:p>
          <w:p w:rsidR="003952FF" w:rsidRPr="00C61974" w:rsidRDefault="003952FF" w:rsidP="00B12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3952FF" w:rsidRPr="00C61974" w:rsidRDefault="003952FF" w:rsidP="00ED1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251"/>
        </w:trPr>
        <w:tc>
          <w:tcPr>
            <w:tcW w:w="1668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Свиридов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Владимир</w:t>
            </w:r>
          </w:p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Иванович</w:t>
            </w:r>
          </w:p>
        </w:tc>
        <w:tc>
          <w:tcPr>
            <w:tcW w:w="1984" w:type="dxa"/>
            <w:vMerge w:val="restart"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Директор, Асбестовское муниципальное бюджетное учреждение «Центр обеспечения деятельности учреждений системы образования»</w:t>
            </w:r>
          </w:p>
        </w:tc>
        <w:tc>
          <w:tcPr>
            <w:tcW w:w="1846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4,8</w:t>
            </w:r>
          </w:p>
        </w:tc>
        <w:tc>
          <w:tcPr>
            <w:tcW w:w="1130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123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722 107,54</w:t>
            </w:r>
          </w:p>
        </w:tc>
        <w:tc>
          <w:tcPr>
            <w:tcW w:w="1418" w:type="dxa"/>
            <w:vMerge w:val="restart"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198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AC68EF" w:rsidRPr="00C61974" w:rsidRDefault="00AC68EF" w:rsidP="00787B50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Автомобиль</w:t>
            </w:r>
          </w:p>
          <w:p w:rsidR="00AC68EF" w:rsidRPr="00C61974" w:rsidRDefault="00AC68EF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>ГАЗ 32213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491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AC68EF" w:rsidRPr="00C61974" w:rsidRDefault="00AC68EF" w:rsidP="00B83CBD">
            <w:pPr>
              <w:ind w:right="-97"/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>Лодка «Казанка» М5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AC68EF" w:rsidRPr="00C61974" w:rsidTr="003952FF">
        <w:trPr>
          <w:trHeight w:val="698"/>
        </w:trPr>
        <w:tc>
          <w:tcPr>
            <w:tcW w:w="1668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68EF" w:rsidRPr="00C61974" w:rsidRDefault="00AC68E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AC68EF" w:rsidRPr="00C61974" w:rsidRDefault="00AC68EF" w:rsidP="00B83CBD">
            <w:pPr>
              <w:ind w:right="-97"/>
              <w:jc w:val="both"/>
              <w:rPr>
                <w:sz w:val="20"/>
                <w:szCs w:val="20"/>
                <w:lang w:val="en-US"/>
              </w:rPr>
            </w:pPr>
            <w:r w:rsidRPr="00C61974">
              <w:rPr>
                <w:sz w:val="20"/>
                <w:szCs w:val="20"/>
              </w:rPr>
              <w:t>Мотор подвесной «Меркурий» 50</w:t>
            </w:r>
          </w:p>
        </w:tc>
        <w:tc>
          <w:tcPr>
            <w:tcW w:w="1123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C68EF" w:rsidRPr="00C61974" w:rsidRDefault="00AC68E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68EF" w:rsidRPr="00C61974" w:rsidRDefault="00AC68EF" w:rsidP="003952FF">
            <w:pPr>
              <w:jc w:val="both"/>
              <w:rPr>
                <w:sz w:val="20"/>
                <w:szCs w:val="20"/>
              </w:rPr>
            </w:pPr>
          </w:p>
        </w:tc>
      </w:tr>
      <w:tr w:rsidR="003952FF" w:rsidRPr="002576B7" w:rsidTr="003952FF">
        <w:trPr>
          <w:trHeight w:val="288"/>
        </w:trPr>
        <w:tc>
          <w:tcPr>
            <w:tcW w:w="1668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  <w:r w:rsidRPr="00C61974">
              <w:rPr>
                <w:spacing w:val="-3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3952FF" w:rsidRPr="00C61974" w:rsidRDefault="003952FF" w:rsidP="008638E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952FF" w:rsidRPr="00C61974" w:rsidRDefault="003952FF" w:rsidP="00B83CBD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1400</w:t>
            </w:r>
          </w:p>
        </w:tc>
        <w:tc>
          <w:tcPr>
            <w:tcW w:w="113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Жилой дом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4,8</w:t>
            </w:r>
          </w:p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952FF" w:rsidRPr="00C61974" w:rsidRDefault="003952FF" w:rsidP="008638E2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  <w:r w:rsidRPr="00C61974">
              <w:rPr>
                <w:sz w:val="20"/>
                <w:szCs w:val="20"/>
              </w:rPr>
              <w:t>545 648,58</w:t>
            </w:r>
          </w:p>
        </w:tc>
        <w:tc>
          <w:tcPr>
            <w:tcW w:w="1418" w:type="dxa"/>
          </w:tcPr>
          <w:p w:rsidR="003952FF" w:rsidRPr="00C61974" w:rsidRDefault="003952FF" w:rsidP="003952FF">
            <w:pPr>
              <w:jc w:val="both"/>
              <w:rPr>
                <w:sz w:val="20"/>
                <w:szCs w:val="20"/>
              </w:rPr>
            </w:pPr>
          </w:p>
        </w:tc>
      </w:tr>
    </w:tbl>
    <w:p w:rsidR="00BA0A37" w:rsidRDefault="00BA0A37" w:rsidP="005126B5">
      <w:pPr>
        <w:jc w:val="both"/>
        <w:rPr>
          <w:sz w:val="20"/>
          <w:szCs w:val="20"/>
        </w:rPr>
      </w:pPr>
    </w:p>
    <w:p w:rsidR="00BA0A37" w:rsidRDefault="00BA0A37" w:rsidP="005126B5">
      <w:pPr>
        <w:jc w:val="both"/>
        <w:rPr>
          <w:sz w:val="20"/>
          <w:szCs w:val="20"/>
        </w:rPr>
      </w:pPr>
    </w:p>
    <w:p w:rsidR="00BA0A37" w:rsidRDefault="00BA0A37" w:rsidP="005126B5">
      <w:pPr>
        <w:jc w:val="both"/>
        <w:rPr>
          <w:sz w:val="20"/>
          <w:szCs w:val="20"/>
        </w:rPr>
      </w:pPr>
    </w:p>
    <w:p w:rsidR="005126B5" w:rsidRPr="005126B5" w:rsidRDefault="005126B5" w:rsidP="005126B5">
      <w:pPr>
        <w:jc w:val="both"/>
        <w:rPr>
          <w:sz w:val="20"/>
          <w:szCs w:val="20"/>
        </w:rPr>
      </w:pPr>
    </w:p>
    <w:p w:rsidR="008B59B1" w:rsidRPr="005126B5" w:rsidRDefault="008B59B1">
      <w:pPr>
        <w:rPr>
          <w:sz w:val="20"/>
          <w:szCs w:val="20"/>
        </w:rPr>
      </w:pPr>
    </w:p>
    <w:sectPr w:rsidR="008B59B1" w:rsidRPr="005126B5" w:rsidSect="00787B50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29" w:rsidRDefault="00571A29" w:rsidP="00ED10AE">
      <w:r>
        <w:separator/>
      </w:r>
    </w:p>
  </w:endnote>
  <w:endnote w:type="continuationSeparator" w:id="0">
    <w:p w:rsidR="00571A29" w:rsidRDefault="00571A29" w:rsidP="00ED10AE">
      <w:r>
        <w:continuationSeparator/>
      </w:r>
    </w:p>
  </w:endnote>
  <w:endnote w:id="1">
    <w:p w:rsidR="004E2E4B" w:rsidRDefault="004E2E4B">
      <w:pPr>
        <w:pStyle w:val="ab"/>
      </w:pPr>
      <w:r>
        <w:rPr>
          <w:rStyle w:val="ad"/>
        </w:rPr>
        <w:endnoteRef/>
      </w:r>
      <w:r>
        <w:t xml:space="preserve">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187"/>
      <w:docPartObj>
        <w:docPartGallery w:val="Page Numbers (Bottom of Page)"/>
        <w:docPartUnique/>
      </w:docPartObj>
    </w:sdtPr>
    <w:sdtContent>
      <w:p w:rsidR="003952FF" w:rsidRDefault="007F4876">
        <w:pPr>
          <w:pStyle w:val="a8"/>
          <w:jc w:val="center"/>
        </w:pPr>
        <w:fldSimple w:instr=" PAGE   \* MERGEFORMAT ">
          <w:r w:rsidR="00571A29">
            <w:rPr>
              <w:noProof/>
            </w:rPr>
            <w:t>1</w:t>
          </w:r>
        </w:fldSimple>
      </w:p>
    </w:sdtContent>
  </w:sdt>
  <w:p w:rsidR="003952FF" w:rsidRDefault="003952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29" w:rsidRDefault="00571A29" w:rsidP="00ED10AE">
      <w:r>
        <w:separator/>
      </w:r>
    </w:p>
  </w:footnote>
  <w:footnote w:type="continuationSeparator" w:id="0">
    <w:p w:rsidR="00571A29" w:rsidRDefault="00571A29" w:rsidP="00ED1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C76CE"/>
    <w:multiLevelType w:val="hybridMultilevel"/>
    <w:tmpl w:val="1892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26B5"/>
    <w:rsid w:val="00006320"/>
    <w:rsid w:val="00027BC8"/>
    <w:rsid w:val="00027DAC"/>
    <w:rsid w:val="00030A21"/>
    <w:rsid w:val="000420FB"/>
    <w:rsid w:val="0004419C"/>
    <w:rsid w:val="00045120"/>
    <w:rsid w:val="00070328"/>
    <w:rsid w:val="00086DDC"/>
    <w:rsid w:val="000925D5"/>
    <w:rsid w:val="00095648"/>
    <w:rsid w:val="00097808"/>
    <w:rsid w:val="000A46DE"/>
    <w:rsid w:val="000B16CC"/>
    <w:rsid w:val="000B668D"/>
    <w:rsid w:val="000D0229"/>
    <w:rsid w:val="000D30AB"/>
    <w:rsid w:val="000D5996"/>
    <w:rsid w:val="000E5989"/>
    <w:rsid w:val="00104A3E"/>
    <w:rsid w:val="00106078"/>
    <w:rsid w:val="0010758E"/>
    <w:rsid w:val="00107BB8"/>
    <w:rsid w:val="00121FE1"/>
    <w:rsid w:val="001405D1"/>
    <w:rsid w:val="001443B8"/>
    <w:rsid w:val="0014492A"/>
    <w:rsid w:val="00145E70"/>
    <w:rsid w:val="0016314F"/>
    <w:rsid w:val="00165746"/>
    <w:rsid w:val="00174163"/>
    <w:rsid w:val="00177E80"/>
    <w:rsid w:val="00180FAA"/>
    <w:rsid w:val="0019133B"/>
    <w:rsid w:val="00197E8A"/>
    <w:rsid w:val="001B6E10"/>
    <w:rsid w:val="001C0FD1"/>
    <w:rsid w:val="001C774A"/>
    <w:rsid w:val="001D2F00"/>
    <w:rsid w:val="001E0F82"/>
    <w:rsid w:val="001E5CC9"/>
    <w:rsid w:val="001E76D0"/>
    <w:rsid w:val="001F46CE"/>
    <w:rsid w:val="002123A8"/>
    <w:rsid w:val="002126AE"/>
    <w:rsid w:val="0023073E"/>
    <w:rsid w:val="00243929"/>
    <w:rsid w:val="00244523"/>
    <w:rsid w:val="0025065A"/>
    <w:rsid w:val="002576B7"/>
    <w:rsid w:val="00264257"/>
    <w:rsid w:val="0026754D"/>
    <w:rsid w:val="00273599"/>
    <w:rsid w:val="002851C4"/>
    <w:rsid w:val="00286D29"/>
    <w:rsid w:val="002B53E4"/>
    <w:rsid w:val="002C2B41"/>
    <w:rsid w:val="002E79FD"/>
    <w:rsid w:val="0031045C"/>
    <w:rsid w:val="00324B4B"/>
    <w:rsid w:val="0034019C"/>
    <w:rsid w:val="00342C87"/>
    <w:rsid w:val="0035676B"/>
    <w:rsid w:val="00360809"/>
    <w:rsid w:val="0036253C"/>
    <w:rsid w:val="003716FF"/>
    <w:rsid w:val="00385915"/>
    <w:rsid w:val="003879A2"/>
    <w:rsid w:val="003952FF"/>
    <w:rsid w:val="00397DDB"/>
    <w:rsid w:val="003A6847"/>
    <w:rsid w:val="003A7B29"/>
    <w:rsid w:val="003E00F0"/>
    <w:rsid w:val="003E2FB7"/>
    <w:rsid w:val="003F16BA"/>
    <w:rsid w:val="003F6988"/>
    <w:rsid w:val="003F7052"/>
    <w:rsid w:val="0040124A"/>
    <w:rsid w:val="004079F0"/>
    <w:rsid w:val="00412DF9"/>
    <w:rsid w:val="004319F0"/>
    <w:rsid w:val="004325FF"/>
    <w:rsid w:val="0045547E"/>
    <w:rsid w:val="00467D05"/>
    <w:rsid w:val="00471681"/>
    <w:rsid w:val="004724D9"/>
    <w:rsid w:val="00483ED3"/>
    <w:rsid w:val="00485AA9"/>
    <w:rsid w:val="004910C4"/>
    <w:rsid w:val="0049220F"/>
    <w:rsid w:val="00492710"/>
    <w:rsid w:val="00496E2F"/>
    <w:rsid w:val="004C4F04"/>
    <w:rsid w:val="004D3315"/>
    <w:rsid w:val="004D3C4F"/>
    <w:rsid w:val="004D709D"/>
    <w:rsid w:val="004D73A9"/>
    <w:rsid w:val="004E2E4B"/>
    <w:rsid w:val="004E6B70"/>
    <w:rsid w:val="004F0C8D"/>
    <w:rsid w:val="004F1B9C"/>
    <w:rsid w:val="0050199A"/>
    <w:rsid w:val="005021EE"/>
    <w:rsid w:val="00512160"/>
    <w:rsid w:val="005126B5"/>
    <w:rsid w:val="005231EB"/>
    <w:rsid w:val="0055388A"/>
    <w:rsid w:val="0055510F"/>
    <w:rsid w:val="00571A29"/>
    <w:rsid w:val="00574C3E"/>
    <w:rsid w:val="00577720"/>
    <w:rsid w:val="00583081"/>
    <w:rsid w:val="005A4DEA"/>
    <w:rsid w:val="005A6E4D"/>
    <w:rsid w:val="005B528C"/>
    <w:rsid w:val="005B622A"/>
    <w:rsid w:val="005D1A55"/>
    <w:rsid w:val="005E5B6D"/>
    <w:rsid w:val="005F2EF0"/>
    <w:rsid w:val="005F4575"/>
    <w:rsid w:val="0060058B"/>
    <w:rsid w:val="00606B5E"/>
    <w:rsid w:val="00610841"/>
    <w:rsid w:val="00612108"/>
    <w:rsid w:val="00616918"/>
    <w:rsid w:val="00616F8F"/>
    <w:rsid w:val="00626E7B"/>
    <w:rsid w:val="00635900"/>
    <w:rsid w:val="00637A0A"/>
    <w:rsid w:val="00641BE8"/>
    <w:rsid w:val="006432A1"/>
    <w:rsid w:val="00643A36"/>
    <w:rsid w:val="00644F12"/>
    <w:rsid w:val="006513E5"/>
    <w:rsid w:val="00651CEF"/>
    <w:rsid w:val="00670C57"/>
    <w:rsid w:val="00671A57"/>
    <w:rsid w:val="00681089"/>
    <w:rsid w:val="00686D9C"/>
    <w:rsid w:val="00695853"/>
    <w:rsid w:val="00697E31"/>
    <w:rsid w:val="006B3392"/>
    <w:rsid w:val="006B7401"/>
    <w:rsid w:val="006C6EBA"/>
    <w:rsid w:val="006D0BF9"/>
    <w:rsid w:val="006D7FDF"/>
    <w:rsid w:val="006E61D5"/>
    <w:rsid w:val="006F3C2D"/>
    <w:rsid w:val="007008EE"/>
    <w:rsid w:val="007022C7"/>
    <w:rsid w:val="00703174"/>
    <w:rsid w:val="007036CE"/>
    <w:rsid w:val="0071152E"/>
    <w:rsid w:val="0073319A"/>
    <w:rsid w:val="00742A82"/>
    <w:rsid w:val="007463BC"/>
    <w:rsid w:val="00773721"/>
    <w:rsid w:val="007829AB"/>
    <w:rsid w:val="00787B50"/>
    <w:rsid w:val="007B6ADD"/>
    <w:rsid w:val="007B7A91"/>
    <w:rsid w:val="007C1799"/>
    <w:rsid w:val="007C36AA"/>
    <w:rsid w:val="007D1622"/>
    <w:rsid w:val="007E0CF6"/>
    <w:rsid w:val="007E6127"/>
    <w:rsid w:val="007F4876"/>
    <w:rsid w:val="008016C1"/>
    <w:rsid w:val="00805EFC"/>
    <w:rsid w:val="00806DAC"/>
    <w:rsid w:val="00807206"/>
    <w:rsid w:val="00814415"/>
    <w:rsid w:val="00815545"/>
    <w:rsid w:val="008220A1"/>
    <w:rsid w:val="00830297"/>
    <w:rsid w:val="0083578E"/>
    <w:rsid w:val="0084758C"/>
    <w:rsid w:val="00850799"/>
    <w:rsid w:val="00853071"/>
    <w:rsid w:val="00856DEF"/>
    <w:rsid w:val="008638E2"/>
    <w:rsid w:val="0087791A"/>
    <w:rsid w:val="00897CFE"/>
    <w:rsid w:val="008A472A"/>
    <w:rsid w:val="008A6FA6"/>
    <w:rsid w:val="008B0E8F"/>
    <w:rsid w:val="008B2287"/>
    <w:rsid w:val="008B59B1"/>
    <w:rsid w:val="008C33A1"/>
    <w:rsid w:val="008C5940"/>
    <w:rsid w:val="008C7FA7"/>
    <w:rsid w:val="008E4DC9"/>
    <w:rsid w:val="008F0254"/>
    <w:rsid w:val="008F38B4"/>
    <w:rsid w:val="008F66F0"/>
    <w:rsid w:val="00932ED5"/>
    <w:rsid w:val="00945D90"/>
    <w:rsid w:val="00946D95"/>
    <w:rsid w:val="0096014D"/>
    <w:rsid w:val="009708F4"/>
    <w:rsid w:val="00971C10"/>
    <w:rsid w:val="0098735B"/>
    <w:rsid w:val="00993703"/>
    <w:rsid w:val="009A630F"/>
    <w:rsid w:val="009C6596"/>
    <w:rsid w:val="009D51EC"/>
    <w:rsid w:val="009D56E1"/>
    <w:rsid w:val="00A0057F"/>
    <w:rsid w:val="00A008F3"/>
    <w:rsid w:val="00A02609"/>
    <w:rsid w:val="00A02664"/>
    <w:rsid w:val="00A03A3F"/>
    <w:rsid w:val="00A0448B"/>
    <w:rsid w:val="00A20919"/>
    <w:rsid w:val="00A301F3"/>
    <w:rsid w:val="00A35FA5"/>
    <w:rsid w:val="00A37CB6"/>
    <w:rsid w:val="00A5774D"/>
    <w:rsid w:val="00A61B69"/>
    <w:rsid w:val="00A65ECE"/>
    <w:rsid w:val="00A6654F"/>
    <w:rsid w:val="00A67249"/>
    <w:rsid w:val="00A73496"/>
    <w:rsid w:val="00A80065"/>
    <w:rsid w:val="00A82E6D"/>
    <w:rsid w:val="00A84495"/>
    <w:rsid w:val="00A9001D"/>
    <w:rsid w:val="00A93E54"/>
    <w:rsid w:val="00AC480B"/>
    <w:rsid w:val="00AC68EF"/>
    <w:rsid w:val="00AD3753"/>
    <w:rsid w:val="00AE68D3"/>
    <w:rsid w:val="00B12906"/>
    <w:rsid w:val="00B17232"/>
    <w:rsid w:val="00B31761"/>
    <w:rsid w:val="00B34760"/>
    <w:rsid w:val="00B4473A"/>
    <w:rsid w:val="00B553AC"/>
    <w:rsid w:val="00B5724C"/>
    <w:rsid w:val="00B57882"/>
    <w:rsid w:val="00B60E77"/>
    <w:rsid w:val="00B76F92"/>
    <w:rsid w:val="00B82F49"/>
    <w:rsid w:val="00B83C62"/>
    <w:rsid w:val="00B83CBD"/>
    <w:rsid w:val="00B97040"/>
    <w:rsid w:val="00BA0A37"/>
    <w:rsid w:val="00BC02BA"/>
    <w:rsid w:val="00BC3D37"/>
    <w:rsid w:val="00BC5852"/>
    <w:rsid w:val="00BC704C"/>
    <w:rsid w:val="00BE1C08"/>
    <w:rsid w:val="00C010AD"/>
    <w:rsid w:val="00C020B7"/>
    <w:rsid w:val="00C101F6"/>
    <w:rsid w:val="00C2146F"/>
    <w:rsid w:val="00C228D3"/>
    <w:rsid w:val="00C30F72"/>
    <w:rsid w:val="00C405E7"/>
    <w:rsid w:val="00C61974"/>
    <w:rsid w:val="00C6401F"/>
    <w:rsid w:val="00C73D1E"/>
    <w:rsid w:val="00C74D1C"/>
    <w:rsid w:val="00C82DA5"/>
    <w:rsid w:val="00C83217"/>
    <w:rsid w:val="00C8490F"/>
    <w:rsid w:val="00C872DA"/>
    <w:rsid w:val="00C944E0"/>
    <w:rsid w:val="00CA0983"/>
    <w:rsid w:val="00CA11D5"/>
    <w:rsid w:val="00CA2FCB"/>
    <w:rsid w:val="00CB3041"/>
    <w:rsid w:val="00CB55A1"/>
    <w:rsid w:val="00CB58F3"/>
    <w:rsid w:val="00CD5966"/>
    <w:rsid w:val="00CF07B7"/>
    <w:rsid w:val="00CF4D38"/>
    <w:rsid w:val="00D06D1D"/>
    <w:rsid w:val="00D121FF"/>
    <w:rsid w:val="00D31B01"/>
    <w:rsid w:val="00D31FF3"/>
    <w:rsid w:val="00D47693"/>
    <w:rsid w:val="00D54175"/>
    <w:rsid w:val="00D6683A"/>
    <w:rsid w:val="00D7113F"/>
    <w:rsid w:val="00D8314B"/>
    <w:rsid w:val="00D95537"/>
    <w:rsid w:val="00DA140A"/>
    <w:rsid w:val="00DA4659"/>
    <w:rsid w:val="00DA53E6"/>
    <w:rsid w:val="00DA5F48"/>
    <w:rsid w:val="00DD78DD"/>
    <w:rsid w:val="00DE165F"/>
    <w:rsid w:val="00DF3BDB"/>
    <w:rsid w:val="00DF47B4"/>
    <w:rsid w:val="00E02F77"/>
    <w:rsid w:val="00E07723"/>
    <w:rsid w:val="00E128D0"/>
    <w:rsid w:val="00E143D8"/>
    <w:rsid w:val="00E25D9E"/>
    <w:rsid w:val="00E32D56"/>
    <w:rsid w:val="00E41AE4"/>
    <w:rsid w:val="00E5737D"/>
    <w:rsid w:val="00E64775"/>
    <w:rsid w:val="00E74E85"/>
    <w:rsid w:val="00E80308"/>
    <w:rsid w:val="00E854A1"/>
    <w:rsid w:val="00E91486"/>
    <w:rsid w:val="00E94E94"/>
    <w:rsid w:val="00E97F05"/>
    <w:rsid w:val="00EA5032"/>
    <w:rsid w:val="00ED10AE"/>
    <w:rsid w:val="00ED6CD4"/>
    <w:rsid w:val="00EE00A3"/>
    <w:rsid w:val="00EE2C49"/>
    <w:rsid w:val="00EE6514"/>
    <w:rsid w:val="00EF5F4D"/>
    <w:rsid w:val="00F13033"/>
    <w:rsid w:val="00F22105"/>
    <w:rsid w:val="00F30CE5"/>
    <w:rsid w:val="00F4336E"/>
    <w:rsid w:val="00F47911"/>
    <w:rsid w:val="00F61250"/>
    <w:rsid w:val="00F63224"/>
    <w:rsid w:val="00F63D58"/>
    <w:rsid w:val="00F74148"/>
    <w:rsid w:val="00F83014"/>
    <w:rsid w:val="00F84787"/>
    <w:rsid w:val="00F85B6A"/>
    <w:rsid w:val="00F86C5A"/>
    <w:rsid w:val="00F91457"/>
    <w:rsid w:val="00FA1322"/>
    <w:rsid w:val="00FA4567"/>
    <w:rsid w:val="00FA73B7"/>
    <w:rsid w:val="00FB762F"/>
    <w:rsid w:val="00FD2253"/>
    <w:rsid w:val="00FD3FE7"/>
    <w:rsid w:val="00FF1097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126B5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126B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51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126B5"/>
    <w:rPr>
      <w:color w:val="0000FF"/>
      <w:u w:val="single"/>
    </w:rPr>
  </w:style>
  <w:style w:type="paragraph" w:styleId="3">
    <w:name w:val="Body Text 3"/>
    <w:basedOn w:val="a"/>
    <w:link w:val="30"/>
    <w:rsid w:val="005126B5"/>
    <w:pPr>
      <w:ind w:right="-108"/>
      <w:jc w:val="center"/>
    </w:pPr>
    <w:rPr>
      <w:b/>
      <w:sz w:val="17"/>
      <w:szCs w:val="20"/>
    </w:rPr>
  </w:style>
  <w:style w:type="character" w:customStyle="1" w:styleId="30">
    <w:name w:val="Основной текст 3 Знак"/>
    <w:basedOn w:val="a0"/>
    <w:link w:val="3"/>
    <w:rsid w:val="005126B5"/>
    <w:rPr>
      <w:rFonts w:ascii="Times New Roman" w:eastAsia="Times New Roman" w:hAnsi="Times New Roman" w:cs="Times New Roman"/>
      <w:b/>
      <w:sz w:val="17"/>
      <w:szCs w:val="20"/>
      <w:lang w:eastAsia="ru-RU"/>
    </w:rPr>
  </w:style>
  <w:style w:type="paragraph" w:styleId="a5">
    <w:name w:val="List Paragraph"/>
    <w:basedOn w:val="a"/>
    <w:uiPriority w:val="34"/>
    <w:qFormat/>
    <w:rsid w:val="007463B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D1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1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1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72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4E2E4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E2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E2E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313D-BDDD-4BB7-A30E-07AAFE44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4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Марамзина</dc:creator>
  <cp:lastModifiedBy>Екатерина В. Гаврина</cp:lastModifiedBy>
  <cp:revision>187</cp:revision>
  <cp:lastPrinted>2016-05-10T10:03:00Z</cp:lastPrinted>
  <dcterms:created xsi:type="dcterms:W3CDTF">2015-04-27T10:55:00Z</dcterms:created>
  <dcterms:modified xsi:type="dcterms:W3CDTF">2017-05-18T05:41:00Z</dcterms:modified>
</cp:coreProperties>
</file>